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6B4B9" w14:textId="77777777" w:rsidR="0032797A" w:rsidRDefault="0032797A" w:rsidP="0032797A">
      <w:pPr>
        <w:pStyle w:val="Standard"/>
        <w:rPr>
          <w:szCs w:val="20"/>
          <w:lang w:eastAsia="nl-NL"/>
        </w:rPr>
      </w:pPr>
    </w:p>
    <w:p w14:paraId="2BAFD135" w14:textId="77777777" w:rsidR="0032797A" w:rsidRDefault="0032797A" w:rsidP="0032797A">
      <w:pPr>
        <w:pStyle w:val="Standard"/>
      </w:pPr>
      <w:r>
        <w:rPr>
          <w:noProof/>
          <w:szCs w:val="20"/>
          <w:lang w:eastAsia="nl-NL"/>
        </w:rPr>
        <w:drawing>
          <wp:inline distT="0" distB="0" distL="0" distR="0" wp14:anchorId="08680F54" wp14:editId="1B20C5FC">
            <wp:extent cx="3032644" cy="1112404"/>
            <wp:effectExtent l="0" t="0" r="0" b="0"/>
            <wp:docPr id="1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16713" t="39612" r="34423" b="31297"/>
                    <a:stretch>
                      <a:fillRect/>
                    </a:stretch>
                  </pic:blipFill>
                  <pic:spPr>
                    <a:xfrm>
                      <a:off x="0" y="0"/>
                      <a:ext cx="3032644" cy="11124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F9BA58" w14:textId="77777777" w:rsidR="0032797A" w:rsidRDefault="0032797A" w:rsidP="0032797A">
      <w:pPr>
        <w:pStyle w:val="Standard"/>
        <w:rPr>
          <w:szCs w:val="20"/>
        </w:rPr>
      </w:pPr>
    </w:p>
    <w:tbl>
      <w:tblPr>
        <w:tblW w:w="924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2"/>
        <w:gridCol w:w="4249"/>
      </w:tblGrid>
      <w:tr w:rsidR="0032797A" w14:paraId="0B99FA28" w14:textId="77777777" w:rsidTr="003154BA">
        <w:trPr>
          <w:trHeight w:val="1"/>
        </w:trPr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E7E84" w14:textId="77777777" w:rsidR="0032797A" w:rsidRDefault="0032797A" w:rsidP="003154BA">
            <w:pPr>
              <w:pStyle w:val="Standard"/>
              <w:spacing w:after="0" w:line="240" w:lineRule="auto"/>
              <w:ind w:left="851" w:right="851" w:hanging="392"/>
              <w:rPr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83870" w14:textId="1BFC7C27" w:rsidR="0032797A" w:rsidRDefault="00C867E9" w:rsidP="003154BA">
            <w:pPr>
              <w:pStyle w:val="Standard"/>
              <w:spacing w:after="0" w:line="240" w:lineRule="auto"/>
              <w:ind w:right="851" w:firstLine="34"/>
            </w:pPr>
            <w:r>
              <w:rPr>
                <w:rFonts w:eastAsia="Verdana" w:cs="Verdana"/>
                <w:szCs w:val="20"/>
              </w:rPr>
              <w:t>9</w:t>
            </w:r>
            <w:r w:rsidR="005346B1">
              <w:rPr>
                <w:rFonts w:eastAsia="Verdana" w:cs="Verdana"/>
                <w:szCs w:val="20"/>
              </w:rPr>
              <w:t xml:space="preserve"> </w:t>
            </w:r>
            <w:r>
              <w:rPr>
                <w:rFonts w:eastAsia="Verdana" w:cs="Verdana"/>
                <w:szCs w:val="20"/>
              </w:rPr>
              <w:t>december</w:t>
            </w:r>
            <w:r w:rsidR="0032797A">
              <w:rPr>
                <w:rFonts w:eastAsia="Verdana" w:cs="Verdana"/>
                <w:szCs w:val="20"/>
              </w:rPr>
              <w:t xml:space="preserve"> 2020</w:t>
            </w:r>
          </w:p>
        </w:tc>
      </w:tr>
      <w:tr w:rsidR="0032797A" w14:paraId="1CB0073A" w14:textId="77777777" w:rsidTr="003154BA">
        <w:trPr>
          <w:trHeight w:val="73"/>
        </w:trPr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1E7F5D" w14:textId="77777777" w:rsidR="0032797A" w:rsidRDefault="0032797A" w:rsidP="003154BA">
            <w:pPr>
              <w:pStyle w:val="Standard"/>
              <w:spacing w:after="0" w:line="240" w:lineRule="auto"/>
              <w:ind w:left="851" w:right="851" w:hanging="392"/>
            </w:pPr>
            <w:r>
              <w:rPr>
                <w:rFonts w:eastAsia="Verdana" w:cs="Verdana"/>
                <w:szCs w:val="20"/>
              </w:rPr>
              <w:t>Plaats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8DA6C" w14:textId="77777777" w:rsidR="0032797A" w:rsidRDefault="0032797A" w:rsidP="003154BA">
            <w:pPr>
              <w:pStyle w:val="Standard"/>
              <w:spacing w:after="0" w:line="240" w:lineRule="auto"/>
              <w:ind w:left="32" w:right="851"/>
            </w:pPr>
            <w:r>
              <w:rPr>
                <w:szCs w:val="20"/>
              </w:rPr>
              <w:t>Grote vergaderzaal in de pastorie van de Antonius abt</w:t>
            </w:r>
          </w:p>
        </w:tc>
      </w:tr>
      <w:tr w:rsidR="0032797A" w14:paraId="3E256EA8" w14:textId="77777777" w:rsidTr="003154BA">
        <w:trPr>
          <w:trHeight w:val="1"/>
        </w:trPr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1F312" w14:textId="77777777" w:rsidR="0032797A" w:rsidRDefault="0032797A" w:rsidP="003154BA">
            <w:pPr>
              <w:pStyle w:val="Standard"/>
              <w:spacing w:after="0" w:line="240" w:lineRule="auto"/>
              <w:ind w:left="851" w:right="851" w:hanging="392"/>
            </w:pPr>
            <w:r>
              <w:rPr>
                <w:rFonts w:eastAsia="Verdana" w:cs="Verdana"/>
                <w:szCs w:val="20"/>
              </w:rPr>
              <w:t>Voorzitter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6B974" w14:textId="77777777" w:rsidR="0032797A" w:rsidRDefault="0032797A" w:rsidP="003154BA">
            <w:pPr>
              <w:pStyle w:val="Standard"/>
              <w:spacing w:after="0" w:line="240" w:lineRule="auto"/>
              <w:ind w:left="599" w:right="851" w:hanging="534"/>
            </w:pPr>
            <w:r>
              <w:rPr>
                <w:rFonts w:eastAsia="Verdana" w:cs="Verdana"/>
                <w:szCs w:val="20"/>
              </w:rPr>
              <w:t>Henk Grootveld</w:t>
            </w:r>
          </w:p>
        </w:tc>
      </w:tr>
      <w:tr w:rsidR="0032797A" w14:paraId="49CFD237" w14:textId="77777777" w:rsidTr="003154BA"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302DD" w14:textId="77777777" w:rsidR="0032797A" w:rsidRDefault="0032797A" w:rsidP="003154BA">
            <w:pPr>
              <w:pStyle w:val="Standard"/>
              <w:spacing w:after="0" w:line="240" w:lineRule="auto"/>
              <w:ind w:left="851" w:right="851" w:hanging="392"/>
            </w:pPr>
            <w:r>
              <w:rPr>
                <w:rFonts w:eastAsia="Verdana" w:cs="Verdana"/>
                <w:szCs w:val="20"/>
              </w:rPr>
              <w:t>Notulist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1BE57" w14:textId="5FAD0EFE" w:rsidR="0032797A" w:rsidRDefault="0032797A" w:rsidP="003154BA">
            <w:pPr>
              <w:pStyle w:val="Standard"/>
              <w:spacing w:after="0" w:line="240" w:lineRule="auto"/>
              <w:ind w:right="851"/>
            </w:pPr>
            <w:r>
              <w:rPr>
                <w:rFonts w:eastAsia="Calibri" w:cs="Calibri"/>
                <w:szCs w:val="20"/>
              </w:rPr>
              <w:t xml:space="preserve"> </w:t>
            </w:r>
            <w:r w:rsidR="00C867E9">
              <w:rPr>
                <w:rFonts w:eastAsia="Calibri" w:cs="Calibri"/>
                <w:szCs w:val="20"/>
              </w:rPr>
              <w:t>Lissy van Delden</w:t>
            </w:r>
          </w:p>
        </w:tc>
      </w:tr>
      <w:tr w:rsidR="0032797A" w14:paraId="68487F0A" w14:textId="77777777" w:rsidTr="003154BA">
        <w:trPr>
          <w:trHeight w:val="1"/>
        </w:trPr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0742D" w14:textId="77777777" w:rsidR="0032797A" w:rsidRDefault="0032797A" w:rsidP="003154BA">
            <w:pPr>
              <w:pStyle w:val="Standard"/>
              <w:spacing w:after="0" w:line="240" w:lineRule="auto"/>
              <w:ind w:left="850" w:right="851" w:hanging="816"/>
            </w:pPr>
            <w:r>
              <w:rPr>
                <w:rFonts w:eastAsia="Verdana" w:cs="Verdana"/>
                <w:szCs w:val="20"/>
              </w:rPr>
              <w:t xml:space="preserve">      Aanwezig: </w:t>
            </w:r>
            <w:r>
              <w:rPr>
                <w:rFonts w:eastAsia="Calibri" w:cs="Calibri"/>
                <w:szCs w:val="20"/>
              </w:rPr>
              <w:t>WMO raad.</w:t>
            </w:r>
          </w:p>
          <w:p w14:paraId="2635C747" w14:textId="77777777" w:rsidR="0032797A" w:rsidRDefault="0032797A" w:rsidP="003154BA">
            <w:pPr>
              <w:pStyle w:val="Standard"/>
              <w:spacing w:after="0" w:line="240" w:lineRule="auto"/>
              <w:ind w:right="851"/>
              <w:rPr>
                <w:rFonts w:eastAsia="Verdana" w:cs="Verdana"/>
                <w:szCs w:val="20"/>
              </w:rPr>
            </w:pPr>
          </w:p>
          <w:p w14:paraId="782ABBF7" w14:textId="77777777" w:rsidR="0032797A" w:rsidRDefault="0032797A" w:rsidP="003154BA">
            <w:pPr>
              <w:pStyle w:val="Standard"/>
              <w:spacing w:after="0" w:line="240" w:lineRule="auto"/>
              <w:ind w:left="34" w:right="851" w:firstLine="42"/>
            </w:pPr>
            <w:r>
              <w:rPr>
                <w:rFonts w:eastAsia="Verdana" w:cs="Verdana"/>
                <w:szCs w:val="20"/>
              </w:rPr>
              <w:t xml:space="preserve">      </w:t>
            </w:r>
          </w:p>
          <w:p w14:paraId="1A79F662" w14:textId="77777777" w:rsidR="0032797A" w:rsidRDefault="0032797A" w:rsidP="003154BA">
            <w:pPr>
              <w:pStyle w:val="Standard"/>
              <w:spacing w:after="0" w:line="240" w:lineRule="auto"/>
              <w:ind w:left="34" w:right="851" w:firstLine="42"/>
              <w:rPr>
                <w:rFonts w:eastAsia="Verdana" w:cs="Verdana"/>
                <w:szCs w:val="20"/>
              </w:rPr>
            </w:pPr>
            <w:r>
              <w:rPr>
                <w:rFonts w:eastAsia="Verdana" w:cs="Verdana"/>
                <w:szCs w:val="20"/>
              </w:rPr>
              <w:t xml:space="preserve">     </w:t>
            </w:r>
          </w:p>
          <w:p w14:paraId="53EDC69F" w14:textId="77777777" w:rsidR="0032797A" w:rsidRDefault="0032797A" w:rsidP="003154BA">
            <w:pPr>
              <w:pStyle w:val="Standard"/>
              <w:spacing w:after="0" w:line="240" w:lineRule="auto"/>
              <w:ind w:left="34" w:right="851" w:firstLine="42"/>
              <w:rPr>
                <w:rFonts w:eastAsia="Verdana" w:cs="Verdana"/>
                <w:szCs w:val="20"/>
              </w:rPr>
            </w:pPr>
            <w:r>
              <w:rPr>
                <w:rFonts w:eastAsia="Verdana" w:cs="Verdana"/>
                <w:szCs w:val="20"/>
              </w:rPr>
              <w:t xml:space="preserve">     Gemeente Wijchen</w:t>
            </w:r>
          </w:p>
          <w:p w14:paraId="63E9A45E" w14:textId="77777777" w:rsidR="0032797A" w:rsidRDefault="0032797A" w:rsidP="003154BA">
            <w:pPr>
              <w:pStyle w:val="Standard"/>
              <w:spacing w:after="0" w:line="240" w:lineRule="auto"/>
              <w:ind w:right="851"/>
            </w:pPr>
            <w:r>
              <w:rPr>
                <w:rFonts w:eastAsia="Verdana" w:cs="Verdana"/>
                <w:szCs w:val="20"/>
              </w:rPr>
              <w:t xml:space="preserve">      Gasten</w:t>
            </w:r>
          </w:p>
          <w:p w14:paraId="1553857D" w14:textId="77777777" w:rsidR="0032797A" w:rsidRDefault="0032797A" w:rsidP="003154BA">
            <w:pPr>
              <w:pStyle w:val="Standard"/>
              <w:spacing w:after="0" w:line="240" w:lineRule="auto"/>
              <w:ind w:left="851" w:right="851" w:hanging="392"/>
              <w:rPr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4CFFF" w14:textId="40A38051" w:rsidR="0032797A" w:rsidRDefault="0032797A" w:rsidP="003154BA">
            <w:pPr>
              <w:pStyle w:val="Standard"/>
              <w:spacing w:after="0" w:line="240" w:lineRule="auto"/>
              <w:ind w:left="32" w:right="174"/>
            </w:pPr>
            <w:r>
              <w:rPr>
                <w:rFonts w:eastAsia="Verdana" w:cs="Verdana"/>
                <w:szCs w:val="20"/>
              </w:rPr>
              <w:t>Henk Grootveld,</w:t>
            </w:r>
            <w:r>
              <w:rPr>
                <w:rFonts w:eastAsia="Calibri" w:cs="Calibri"/>
                <w:szCs w:val="20"/>
              </w:rPr>
              <w:t xml:space="preserve"> </w:t>
            </w:r>
            <w:r>
              <w:rPr>
                <w:rFonts w:eastAsia="Verdana" w:cs="Verdana"/>
                <w:szCs w:val="20"/>
              </w:rPr>
              <w:t>Thea van Vlijmen, Katja Jamin,</w:t>
            </w:r>
            <w:r>
              <w:rPr>
                <w:rFonts w:eastAsia="Calibri" w:cs="Calibri"/>
                <w:szCs w:val="20"/>
              </w:rPr>
              <w:t xml:space="preserve"> Hans Gunsing,</w:t>
            </w:r>
            <w:r>
              <w:t xml:space="preserve"> </w:t>
            </w:r>
            <w:r>
              <w:rPr>
                <w:rFonts w:eastAsia="Calibri" w:cs="Calibri"/>
                <w:szCs w:val="20"/>
              </w:rPr>
              <w:t>Gerard Wesseling</w:t>
            </w:r>
          </w:p>
          <w:p w14:paraId="451C3D55" w14:textId="77777777" w:rsidR="0032797A" w:rsidRDefault="0032797A" w:rsidP="003154BA">
            <w:pPr>
              <w:pStyle w:val="Standard"/>
              <w:spacing w:after="0" w:line="240" w:lineRule="auto"/>
              <w:ind w:left="32" w:right="315"/>
              <w:rPr>
                <w:szCs w:val="20"/>
              </w:rPr>
            </w:pPr>
          </w:p>
          <w:p w14:paraId="6769BB98" w14:textId="146A0561" w:rsidR="0032797A" w:rsidRDefault="00C867E9" w:rsidP="003154BA">
            <w:pPr>
              <w:pStyle w:val="Standard"/>
              <w:spacing w:after="0" w:line="240" w:lineRule="auto"/>
              <w:ind w:left="32" w:right="315"/>
              <w:rPr>
                <w:szCs w:val="20"/>
              </w:rPr>
            </w:pPr>
            <w:r>
              <w:rPr>
                <w:szCs w:val="20"/>
              </w:rPr>
              <w:t>Margreet Muurmans</w:t>
            </w:r>
          </w:p>
          <w:p w14:paraId="0B8E2C5C" w14:textId="73C8C38C" w:rsidR="0032797A" w:rsidRDefault="00C867E9" w:rsidP="005346B1">
            <w:pPr>
              <w:pStyle w:val="Standard"/>
              <w:spacing w:after="0" w:line="240" w:lineRule="auto"/>
              <w:ind w:right="315"/>
              <w:rPr>
                <w:rFonts w:eastAsia="Calibri" w:cs="Calibri"/>
                <w:szCs w:val="20"/>
              </w:rPr>
            </w:pPr>
            <w:r>
              <w:rPr>
                <w:rFonts w:eastAsia="Calibri" w:cs="Calibri"/>
                <w:szCs w:val="20"/>
              </w:rPr>
              <w:t xml:space="preserve"> G</w:t>
            </w:r>
            <w:r w:rsidR="005346B1">
              <w:rPr>
                <w:rFonts w:eastAsia="Calibri" w:cs="Calibri"/>
                <w:szCs w:val="20"/>
              </w:rPr>
              <w:t>een</w:t>
            </w:r>
          </w:p>
        </w:tc>
      </w:tr>
    </w:tbl>
    <w:p w14:paraId="403E969F" w14:textId="77777777" w:rsidR="0032797A" w:rsidRDefault="0032797A" w:rsidP="0032797A">
      <w:pPr>
        <w:pStyle w:val="Standard"/>
        <w:ind w:firstLine="708"/>
        <w:rPr>
          <w:szCs w:val="20"/>
        </w:rPr>
      </w:pPr>
    </w:p>
    <w:p w14:paraId="3C25327F" w14:textId="77777777" w:rsidR="0032797A" w:rsidRDefault="0032797A" w:rsidP="0032797A">
      <w:pPr>
        <w:pStyle w:val="Lijstalinea"/>
        <w:numPr>
          <w:ilvl w:val="0"/>
          <w:numId w:val="1"/>
        </w:numPr>
        <w:spacing w:after="0"/>
      </w:pPr>
      <w:r>
        <w:rPr>
          <w:b/>
          <w:szCs w:val="20"/>
        </w:rPr>
        <w:t>Opening</w:t>
      </w:r>
    </w:p>
    <w:p w14:paraId="7A0EF8B7" w14:textId="25DEA904" w:rsidR="0032797A" w:rsidRDefault="0032797A" w:rsidP="0032797A">
      <w:pPr>
        <w:pStyle w:val="Standard"/>
        <w:spacing w:after="0"/>
        <w:ind w:left="720"/>
        <w:rPr>
          <w:szCs w:val="20"/>
        </w:rPr>
      </w:pPr>
      <w:r>
        <w:rPr>
          <w:szCs w:val="20"/>
        </w:rPr>
        <w:t xml:space="preserve">De voorzitter opent de vergadering. </w:t>
      </w:r>
      <w:r w:rsidR="00C867E9">
        <w:rPr>
          <w:szCs w:val="20"/>
        </w:rPr>
        <w:t xml:space="preserve">Margreet brengt de WMO-raad op de hoogte over de </w:t>
      </w:r>
      <w:r w:rsidR="00E939E4">
        <w:rPr>
          <w:szCs w:val="20"/>
        </w:rPr>
        <w:t>situatie</w:t>
      </w:r>
      <w:r w:rsidR="00C867E9">
        <w:rPr>
          <w:szCs w:val="20"/>
        </w:rPr>
        <w:t xml:space="preserve"> van Noortje. De WMO-raad gaat </w:t>
      </w:r>
      <w:r w:rsidR="0009703F">
        <w:rPr>
          <w:szCs w:val="20"/>
        </w:rPr>
        <w:t xml:space="preserve">via Margreet </w:t>
      </w:r>
      <w:r w:rsidR="00C867E9">
        <w:rPr>
          <w:szCs w:val="20"/>
        </w:rPr>
        <w:t>een kaartje</w:t>
      </w:r>
      <w:r w:rsidR="002C7CD4">
        <w:rPr>
          <w:szCs w:val="20"/>
        </w:rPr>
        <w:t xml:space="preserve"> sturen naar</w:t>
      </w:r>
      <w:r w:rsidR="0009703F">
        <w:rPr>
          <w:szCs w:val="20"/>
        </w:rPr>
        <w:t xml:space="preserve"> Noortje</w:t>
      </w:r>
      <w:r w:rsidR="00C867E9">
        <w:rPr>
          <w:szCs w:val="20"/>
        </w:rPr>
        <w:t>.</w:t>
      </w:r>
    </w:p>
    <w:p w14:paraId="2B6888BB" w14:textId="77777777" w:rsidR="0032797A" w:rsidRDefault="0032797A" w:rsidP="0032797A">
      <w:pPr>
        <w:pStyle w:val="Standard"/>
        <w:spacing w:after="0"/>
        <w:ind w:left="720"/>
        <w:rPr>
          <w:szCs w:val="20"/>
        </w:rPr>
      </w:pPr>
    </w:p>
    <w:p w14:paraId="64523856" w14:textId="77777777" w:rsidR="0032797A" w:rsidRDefault="0032797A" w:rsidP="0032797A">
      <w:pPr>
        <w:pStyle w:val="Lijstalinea"/>
        <w:numPr>
          <w:ilvl w:val="0"/>
          <w:numId w:val="1"/>
        </w:numPr>
        <w:spacing w:after="0"/>
      </w:pPr>
      <w:bookmarkStart w:id="0" w:name="Bookmark"/>
      <w:r>
        <w:rPr>
          <w:b/>
          <w:szCs w:val="20"/>
        </w:rPr>
        <w:t>Vaststelling agenda</w:t>
      </w:r>
    </w:p>
    <w:bookmarkEnd w:id="0"/>
    <w:p w14:paraId="4148233E" w14:textId="77777777" w:rsidR="0032797A" w:rsidRDefault="0032797A" w:rsidP="0032797A">
      <w:pPr>
        <w:pStyle w:val="Standard"/>
        <w:ind w:left="720"/>
        <w:rPr>
          <w:szCs w:val="20"/>
        </w:rPr>
      </w:pPr>
      <w:r>
        <w:rPr>
          <w:szCs w:val="20"/>
        </w:rPr>
        <w:t>De agenda wordt vastgesteld.</w:t>
      </w:r>
    </w:p>
    <w:p w14:paraId="077CDFDD" w14:textId="1AC7436A" w:rsidR="0032797A" w:rsidRDefault="0032797A" w:rsidP="0032797A">
      <w:pPr>
        <w:pStyle w:val="Lijstalinea"/>
        <w:numPr>
          <w:ilvl w:val="0"/>
          <w:numId w:val="1"/>
        </w:numPr>
        <w:spacing w:after="0"/>
      </w:pPr>
      <w:r>
        <w:rPr>
          <w:b/>
          <w:szCs w:val="20"/>
        </w:rPr>
        <w:t xml:space="preserve">Goedkeuring Notulen van </w:t>
      </w:r>
      <w:r w:rsidR="00C867E9">
        <w:rPr>
          <w:b/>
          <w:szCs w:val="20"/>
        </w:rPr>
        <w:t>11 november</w:t>
      </w:r>
      <w:r>
        <w:rPr>
          <w:b/>
          <w:szCs w:val="20"/>
        </w:rPr>
        <w:t xml:space="preserve"> 2020</w:t>
      </w:r>
    </w:p>
    <w:p w14:paraId="38B44355" w14:textId="318E5B80" w:rsidR="0032797A" w:rsidRPr="00E939E4" w:rsidRDefault="0032797A" w:rsidP="00E939E4">
      <w:pPr>
        <w:pStyle w:val="Lijstalinea"/>
        <w:rPr>
          <w:bCs/>
          <w:szCs w:val="20"/>
        </w:rPr>
      </w:pPr>
      <w:r>
        <w:t xml:space="preserve">De notulen van </w:t>
      </w:r>
      <w:r w:rsidR="005346B1">
        <w:t>1</w:t>
      </w:r>
      <w:r w:rsidR="00C867E9">
        <w:t>1</w:t>
      </w:r>
      <w:r w:rsidR="005346B1">
        <w:t xml:space="preserve"> </w:t>
      </w:r>
      <w:r w:rsidR="00C867E9">
        <w:t>november</w:t>
      </w:r>
      <w:r>
        <w:t xml:space="preserve"> 2020 word</w:t>
      </w:r>
      <w:r w:rsidR="00780109">
        <w:t>t</w:t>
      </w:r>
      <w:r>
        <w:t xml:space="preserve"> goedgekeurd.</w:t>
      </w:r>
      <w:r w:rsidR="00C867E9">
        <w:t xml:space="preserve"> </w:t>
      </w:r>
    </w:p>
    <w:p w14:paraId="2077C799" w14:textId="1108A678" w:rsidR="00DB14E2" w:rsidRDefault="0032797A" w:rsidP="005E7130">
      <w:pPr>
        <w:pStyle w:val="Lijstalinea"/>
        <w:numPr>
          <w:ilvl w:val="0"/>
          <w:numId w:val="1"/>
        </w:numPr>
        <w:spacing w:after="0"/>
      </w:pPr>
      <w:r>
        <w:rPr>
          <w:b/>
          <w:szCs w:val="20"/>
        </w:rPr>
        <w:t>Activiteitenlijst</w:t>
      </w:r>
    </w:p>
    <w:p w14:paraId="56827540" w14:textId="018D91D7" w:rsidR="00C867E9" w:rsidRDefault="00C867E9" w:rsidP="00C867E9">
      <w:pPr>
        <w:pStyle w:val="Standard"/>
        <w:spacing w:after="0" w:line="242" w:lineRule="auto"/>
        <w:ind w:left="708"/>
      </w:pPr>
      <w:r w:rsidRPr="008C0CC9">
        <w:rPr>
          <w:u w:val="single"/>
        </w:rPr>
        <w:t>P</w:t>
      </w:r>
      <w:r w:rsidR="005E7130" w:rsidRPr="008C0CC9">
        <w:rPr>
          <w:u w:val="single"/>
        </w:rPr>
        <w:t>unt 2</w:t>
      </w:r>
      <w:r w:rsidR="005E7130" w:rsidRPr="008C0CC9">
        <w:t>:</w:t>
      </w:r>
      <w:r w:rsidR="005E7130">
        <w:t xml:space="preserve"> </w:t>
      </w:r>
      <w:r w:rsidR="00E939E4">
        <w:t xml:space="preserve">  </w:t>
      </w:r>
      <w:r w:rsidR="005E7130">
        <w:t>Geagendeerd, Wethouder Loermans heeft behoefte aan een gesprek.</w:t>
      </w:r>
    </w:p>
    <w:p w14:paraId="65D8FD2D" w14:textId="3265E47B" w:rsidR="00C867E9" w:rsidRDefault="005E7130" w:rsidP="00C867E9">
      <w:pPr>
        <w:pStyle w:val="Standard"/>
        <w:spacing w:after="0" w:line="242" w:lineRule="auto"/>
        <w:ind w:left="708"/>
      </w:pPr>
      <w:r w:rsidRPr="008C0CC9">
        <w:rPr>
          <w:u w:val="single"/>
        </w:rPr>
        <w:t>Punt 3</w:t>
      </w:r>
      <w:r>
        <w:t xml:space="preserve">: </w:t>
      </w:r>
      <w:r w:rsidR="00E939E4">
        <w:t xml:space="preserve">  </w:t>
      </w:r>
      <w:r>
        <w:t>S</w:t>
      </w:r>
      <w:r w:rsidR="00C867E9">
        <w:t>taat op agenda.</w:t>
      </w:r>
    </w:p>
    <w:p w14:paraId="50759AE3" w14:textId="15410DC7" w:rsidR="00C867E9" w:rsidRDefault="005E7130" w:rsidP="00C867E9">
      <w:pPr>
        <w:pStyle w:val="Standard"/>
        <w:spacing w:after="0" w:line="242" w:lineRule="auto"/>
        <w:ind w:left="708"/>
      </w:pPr>
      <w:r w:rsidRPr="008C0CC9">
        <w:rPr>
          <w:u w:val="single"/>
        </w:rPr>
        <w:t>Punt 4</w:t>
      </w:r>
      <w:r>
        <w:t xml:space="preserve">: </w:t>
      </w:r>
      <w:r w:rsidR="00E939E4">
        <w:t xml:space="preserve">  </w:t>
      </w:r>
      <w:r w:rsidR="004E5AA9">
        <w:t>Blijft staan.</w:t>
      </w:r>
    </w:p>
    <w:p w14:paraId="4AC3D3C0" w14:textId="50F8A96F" w:rsidR="00C867E9" w:rsidRDefault="005E7130" w:rsidP="00C867E9">
      <w:pPr>
        <w:pStyle w:val="Standard"/>
        <w:spacing w:after="0" w:line="242" w:lineRule="auto"/>
        <w:ind w:left="708"/>
      </w:pPr>
      <w:r w:rsidRPr="008C0CC9">
        <w:rPr>
          <w:u w:val="single"/>
        </w:rPr>
        <w:t>Punt 5</w:t>
      </w:r>
      <w:r>
        <w:t xml:space="preserve">: </w:t>
      </w:r>
      <w:r w:rsidR="00E939E4">
        <w:t xml:space="preserve">  </w:t>
      </w:r>
      <w:r>
        <w:t>Mevrouw Osman vragen</w:t>
      </w:r>
      <w:r w:rsidR="00A1702D">
        <w:t xml:space="preserve"> hoe  zij</w:t>
      </w:r>
      <w:r w:rsidR="00C867E9">
        <w:t xml:space="preserve"> erin</w:t>
      </w:r>
      <w:r>
        <w:t xml:space="preserve"> staa</w:t>
      </w:r>
      <w:r w:rsidR="00E939E4">
        <w:t>t</w:t>
      </w:r>
      <w:r>
        <w:t>.</w:t>
      </w:r>
    </w:p>
    <w:p w14:paraId="36BDA674" w14:textId="27418D8C" w:rsidR="00C867E9" w:rsidRDefault="008C0CC9" w:rsidP="008F478F">
      <w:pPr>
        <w:pStyle w:val="Standard"/>
        <w:spacing w:after="0" w:line="242" w:lineRule="auto"/>
        <w:ind w:left="708"/>
      </w:pPr>
      <w:r w:rsidRPr="008C0CC9">
        <w:rPr>
          <w:u w:val="single"/>
        </w:rPr>
        <w:t>Punt 7</w:t>
      </w:r>
      <w:r>
        <w:t xml:space="preserve">: </w:t>
      </w:r>
      <w:r w:rsidR="00E939E4">
        <w:t xml:space="preserve">  </w:t>
      </w:r>
      <w:r w:rsidR="008F478F">
        <w:t xml:space="preserve">Blijft staan. Contacten via </w:t>
      </w:r>
      <w:r w:rsidR="00730D78">
        <w:t>Katja</w:t>
      </w:r>
      <w:r w:rsidR="00C867E9">
        <w:t xml:space="preserve"> laten lopen</w:t>
      </w:r>
      <w:r w:rsidR="002C7CD4">
        <w:t>.</w:t>
      </w:r>
    </w:p>
    <w:p w14:paraId="24A7735A" w14:textId="2BA50DCE" w:rsidR="00C867E9" w:rsidRDefault="004E5AA9" w:rsidP="00C867E9">
      <w:pPr>
        <w:pStyle w:val="Standard"/>
        <w:spacing w:after="0" w:line="242" w:lineRule="auto"/>
        <w:ind w:left="708"/>
      </w:pPr>
      <w:r w:rsidRPr="008C0CC9">
        <w:rPr>
          <w:u w:val="single"/>
        </w:rPr>
        <w:t>Punt 8</w:t>
      </w:r>
      <w:r>
        <w:t xml:space="preserve">: </w:t>
      </w:r>
      <w:r w:rsidR="00E939E4">
        <w:t xml:space="preserve">  </w:t>
      </w:r>
      <w:r>
        <w:t>Kan eraf.</w:t>
      </w:r>
    </w:p>
    <w:p w14:paraId="47011AE9" w14:textId="0469F48B" w:rsidR="00C867E9" w:rsidRDefault="004E5AA9" w:rsidP="00C867E9">
      <w:pPr>
        <w:pStyle w:val="Standard"/>
        <w:spacing w:after="0" w:line="242" w:lineRule="auto"/>
        <w:ind w:left="708"/>
      </w:pPr>
      <w:r w:rsidRPr="008C0CC9">
        <w:rPr>
          <w:u w:val="single"/>
        </w:rPr>
        <w:t>Punt 9</w:t>
      </w:r>
      <w:r>
        <w:t xml:space="preserve">: </w:t>
      </w:r>
      <w:r w:rsidR="00E939E4">
        <w:t xml:space="preserve">  </w:t>
      </w:r>
      <w:r w:rsidR="00A1702D">
        <w:t>Eens in de drie maanden een gesprek.</w:t>
      </w:r>
    </w:p>
    <w:p w14:paraId="29CED573" w14:textId="77777777" w:rsidR="00E939E4" w:rsidRDefault="004627A4" w:rsidP="00E939E4">
      <w:pPr>
        <w:pStyle w:val="Standard"/>
        <w:spacing w:after="0" w:line="242" w:lineRule="auto"/>
        <w:ind w:firstLine="708"/>
      </w:pPr>
      <w:r w:rsidRPr="008C0CC9">
        <w:rPr>
          <w:u w:val="single"/>
        </w:rPr>
        <w:t>Punt 12</w:t>
      </w:r>
      <w:r>
        <w:t xml:space="preserve">: Nicolette </w:t>
      </w:r>
      <w:r w:rsidR="00C867E9">
        <w:t>is nog</w:t>
      </w:r>
      <w:r>
        <w:t xml:space="preserve"> aan het herstellen. Wanneer</w:t>
      </w:r>
      <w:r w:rsidR="00A1702D">
        <w:t xml:space="preserve"> zij hersteld is zal zij</w:t>
      </w:r>
    </w:p>
    <w:p w14:paraId="107246F9" w14:textId="5B9D36AD" w:rsidR="00C867E9" w:rsidRDefault="00E939E4" w:rsidP="00E939E4">
      <w:pPr>
        <w:pStyle w:val="Standard"/>
        <w:spacing w:after="0" w:line="242" w:lineRule="auto"/>
        <w:ind w:left="708" w:firstLine="708"/>
      </w:pPr>
      <w:r>
        <w:t xml:space="preserve">  </w:t>
      </w:r>
      <w:r w:rsidR="004627A4">
        <w:t xml:space="preserve"> opnieuw</w:t>
      </w:r>
      <w:r w:rsidR="00A1702D">
        <w:t xml:space="preserve"> worden </w:t>
      </w:r>
      <w:r w:rsidR="0092366B">
        <w:t>uitgenodigd</w:t>
      </w:r>
      <w:r w:rsidR="004627A4">
        <w:t>.</w:t>
      </w:r>
    </w:p>
    <w:p w14:paraId="0B196845" w14:textId="773F9E29" w:rsidR="00C867E9" w:rsidRDefault="00C867E9" w:rsidP="00C867E9">
      <w:pPr>
        <w:pStyle w:val="Standard"/>
        <w:spacing w:after="0" w:line="242" w:lineRule="auto"/>
        <w:ind w:left="708"/>
      </w:pPr>
      <w:r w:rsidRPr="008C0CC9">
        <w:rPr>
          <w:u w:val="single"/>
        </w:rPr>
        <w:t>Punt 13</w:t>
      </w:r>
      <w:r w:rsidR="00CD45FD">
        <w:t>:</w:t>
      </w:r>
      <w:r>
        <w:t xml:space="preserve"> </w:t>
      </w:r>
      <w:r w:rsidR="004E5AA9">
        <w:t>Kan eraf.</w:t>
      </w:r>
    </w:p>
    <w:p w14:paraId="01740FE0" w14:textId="77777777" w:rsidR="00730D78" w:rsidRDefault="004627A4" w:rsidP="00730D78">
      <w:pPr>
        <w:pStyle w:val="Standard"/>
        <w:spacing w:after="0" w:line="242" w:lineRule="auto"/>
        <w:ind w:left="708"/>
      </w:pPr>
      <w:r w:rsidRPr="008C0CC9">
        <w:rPr>
          <w:u w:val="single"/>
        </w:rPr>
        <w:t>Punt 14</w:t>
      </w:r>
      <w:r>
        <w:t xml:space="preserve">: </w:t>
      </w:r>
      <w:r w:rsidR="00730D78">
        <w:t>Afgehandeld</w:t>
      </w:r>
      <w:r>
        <w:t>.</w:t>
      </w:r>
    </w:p>
    <w:p w14:paraId="44528664" w14:textId="7FB94409" w:rsidR="004627A4" w:rsidRDefault="004627A4" w:rsidP="00730D78">
      <w:pPr>
        <w:pStyle w:val="Standard"/>
        <w:spacing w:after="0" w:line="242" w:lineRule="auto"/>
        <w:ind w:left="708"/>
      </w:pPr>
      <w:r w:rsidRPr="008C0CC9">
        <w:rPr>
          <w:u w:val="single"/>
        </w:rPr>
        <w:t>Punt 15</w:t>
      </w:r>
      <w:r w:rsidR="004E5AA9">
        <w:t>: Kan eraf</w:t>
      </w:r>
      <w:r>
        <w:t xml:space="preserve">, </w:t>
      </w:r>
      <w:r w:rsidR="007C5251">
        <w:t>evalueren in</w:t>
      </w:r>
      <w:r>
        <w:t xml:space="preserve"> december</w:t>
      </w:r>
      <w:r w:rsidR="007C5251">
        <w:t xml:space="preserve"> 2021 in</w:t>
      </w:r>
      <w:r>
        <w:t xml:space="preserve"> plaats van</w:t>
      </w:r>
      <w:r w:rsidR="007C5251">
        <w:t xml:space="preserve"> september 2021</w:t>
      </w:r>
      <w:r w:rsidR="008C0CC9">
        <w:t>.</w:t>
      </w:r>
    </w:p>
    <w:p w14:paraId="3344F54B" w14:textId="472D6A04" w:rsidR="00C867E9" w:rsidRDefault="004627A4" w:rsidP="008C7750">
      <w:pPr>
        <w:pStyle w:val="Standard"/>
        <w:spacing w:after="0" w:line="242" w:lineRule="auto"/>
        <w:ind w:left="708"/>
      </w:pPr>
      <w:r w:rsidRPr="008C0CC9">
        <w:rPr>
          <w:u w:val="single"/>
        </w:rPr>
        <w:t>Punt 16</w:t>
      </w:r>
      <w:r>
        <w:t xml:space="preserve">: </w:t>
      </w:r>
      <w:r w:rsidR="008C0CC9">
        <w:t xml:space="preserve">Aanhouden en in januari </w:t>
      </w:r>
      <w:r w:rsidR="002C7CD4">
        <w:t xml:space="preserve">2021 </w:t>
      </w:r>
      <w:r w:rsidR="008C0CC9">
        <w:t>agenderen.</w:t>
      </w:r>
    </w:p>
    <w:p w14:paraId="77831C34" w14:textId="2996D5B7" w:rsidR="00C867E9" w:rsidRDefault="008C0CC9" w:rsidP="008B185D">
      <w:pPr>
        <w:pStyle w:val="Standard"/>
        <w:spacing w:after="0" w:line="242" w:lineRule="auto"/>
        <w:ind w:firstLine="708"/>
      </w:pPr>
      <w:r w:rsidRPr="008C0CC9">
        <w:rPr>
          <w:u w:val="single"/>
        </w:rPr>
        <w:t>Punt 17</w:t>
      </w:r>
      <w:r>
        <w:t xml:space="preserve">: </w:t>
      </w:r>
      <w:r w:rsidR="00C867E9">
        <w:t>Kan eraf</w:t>
      </w:r>
      <w:r>
        <w:t>.</w:t>
      </w:r>
    </w:p>
    <w:p w14:paraId="7BDDEE8C" w14:textId="2D044A3F" w:rsidR="00C867E9" w:rsidRDefault="008C0CC9" w:rsidP="008B185D">
      <w:pPr>
        <w:pStyle w:val="Standard"/>
        <w:spacing w:after="0" w:line="242" w:lineRule="auto"/>
        <w:ind w:firstLine="708"/>
      </w:pPr>
      <w:r w:rsidRPr="008C0CC9">
        <w:rPr>
          <w:u w:val="single"/>
        </w:rPr>
        <w:t>Punt 18</w:t>
      </w:r>
      <w:r>
        <w:t xml:space="preserve">: </w:t>
      </w:r>
      <w:r w:rsidR="008F478F">
        <w:t>De contactgegevens zijn naar Rudy verstuurd</w:t>
      </w:r>
      <w:r>
        <w:t>.</w:t>
      </w:r>
    </w:p>
    <w:p w14:paraId="0C157436" w14:textId="0EA4620C" w:rsidR="00C867E9" w:rsidRDefault="008C0CC9" w:rsidP="008B185D">
      <w:pPr>
        <w:pStyle w:val="Standard"/>
        <w:spacing w:after="0" w:line="242" w:lineRule="auto"/>
        <w:ind w:firstLine="708"/>
      </w:pPr>
      <w:r w:rsidRPr="008C0CC9">
        <w:rPr>
          <w:u w:val="single"/>
        </w:rPr>
        <w:t>Punt 19</w:t>
      </w:r>
      <w:r>
        <w:t xml:space="preserve">: </w:t>
      </w:r>
      <w:r w:rsidR="007D5474">
        <w:t>Katja heeft telefonisch contact gehad met H</w:t>
      </w:r>
      <w:r>
        <w:t>ans</w:t>
      </w:r>
      <w:r w:rsidR="007D5474">
        <w:t xml:space="preserve"> Keizer</w:t>
      </w:r>
      <w:r>
        <w:t>.</w:t>
      </w:r>
      <w:r w:rsidR="00C867E9">
        <w:t xml:space="preserve"> </w:t>
      </w:r>
    </w:p>
    <w:p w14:paraId="2E17FF21" w14:textId="46BCB316" w:rsidR="00C867E9" w:rsidRDefault="00C867E9" w:rsidP="008B185D">
      <w:pPr>
        <w:pStyle w:val="Standard"/>
        <w:spacing w:after="0" w:line="242" w:lineRule="auto"/>
        <w:ind w:firstLine="708"/>
      </w:pPr>
      <w:r w:rsidRPr="008C0CC9">
        <w:rPr>
          <w:u w:val="single"/>
        </w:rPr>
        <w:t>Punt 20</w:t>
      </w:r>
      <w:r w:rsidR="00CE2D41">
        <w:t>:</w:t>
      </w:r>
      <w:r>
        <w:t xml:space="preserve"> </w:t>
      </w:r>
      <w:r w:rsidR="008C7750">
        <w:t>Kan eraf.</w:t>
      </w:r>
    </w:p>
    <w:p w14:paraId="037CDB69" w14:textId="3D590D00" w:rsidR="0032797A" w:rsidRDefault="00C867E9" w:rsidP="00E939E4">
      <w:pPr>
        <w:pStyle w:val="Standard"/>
        <w:spacing w:after="0" w:line="242" w:lineRule="auto"/>
        <w:ind w:firstLine="708"/>
      </w:pPr>
      <w:r w:rsidRPr="008C0CC9">
        <w:rPr>
          <w:u w:val="single"/>
        </w:rPr>
        <w:t>Punt 21</w:t>
      </w:r>
      <w:r w:rsidR="008C7750">
        <w:t xml:space="preserve">: </w:t>
      </w:r>
      <w:r w:rsidR="008C0CC9">
        <w:t>Reminder</w:t>
      </w:r>
      <w:r w:rsidR="0086435C">
        <w:t>.</w:t>
      </w:r>
    </w:p>
    <w:p w14:paraId="67F9FFE4" w14:textId="062EFE4B" w:rsidR="0032797A" w:rsidRPr="00C867E9" w:rsidRDefault="00C867E9" w:rsidP="0032797A">
      <w:pPr>
        <w:pStyle w:val="Lijstalinea"/>
        <w:numPr>
          <w:ilvl w:val="0"/>
          <w:numId w:val="1"/>
        </w:numPr>
        <w:spacing w:after="0"/>
      </w:pPr>
      <w:r>
        <w:rPr>
          <w:b/>
          <w:szCs w:val="20"/>
        </w:rPr>
        <w:lastRenderedPageBreak/>
        <w:t>Voortgang Koepel</w:t>
      </w:r>
    </w:p>
    <w:p w14:paraId="53DE24E3" w14:textId="6A49CB3E" w:rsidR="00C867E9" w:rsidRPr="00D23D69" w:rsidRDefault="00E939E4" w:rsidP="00D23D69">
      <w:pPr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notitie</w:t>
      </w:r>
      <w:r w:rsidR="00790DAE">
        <w:rPr>
          <w:rFonts w:ascii="Verdana" w:hAnsi="Verdana"/>
          <w:sz w:val="20"/>
          <w:szCs w:val="20"/>
        </w:rPr>
        <w:t xml:space="preserve"> </w:t>
      </w:r>
      <w:r w:rsidR="00A60B88">
        <w:rPr>
          <w:rFonts w:ascii="Verdana" w:hAnsi="Verdana"/>
          <w:sz w:val="20"/>
          <w:szCs w:val="20"/>
        </w:rPr>
        <w:t xml:space="preserve">is </w:t>
      </w:r>
      <w:r w:rsidR="00C66243">
        <w:rPr>
          <w:rFonts w:ascii="Verdana" w:hAnsi="Verdana"/>
          <w:sz w:val="20"/>
          <w:szCs w:val="20"/>
        </w:rPr>
        <w:t>bij de WMO-raad in</w:t>
      </w:r>
      <w:r w:rsidR="00790DAE">
        <w:rPr>
          <w:rFonts w:ascii="Verdana" w:hAnsi="Verdana"/>
          <w:sz w:val="20"/>
          <w:szCs w:val="20"/>
        </w:rPr>
        <w:t xml:space="preserve"> bezit</w:t>
      </w:r>
      <w:r w:rsidR="00C66243">
        <w:rPr>
          <w:rFonts w:ascii="Verdana" w:hAnsi="Verdana"/>
          <w:sz w:val="20"/>
          <w:szCs w:val="20"/>
        </w:rPr>
        <w:t>. Hierin staan de afspraken</w:t>
      </w:r>
      <w:r w:rsidR="00C867E9" w:rsidRPr="00C867E9">
        <w:rPr>
          <w:rFonts w:ascii="Verdana" w:hAnsi="Verdana"/>
          <w:sz w:val="20"/>
          <w:szCs w:val="20"/>
        </w:rPr>
        <w:t xml:space="preserve">. </w:t>
      </w:r>
      <w:r w:rsidR="006427D0">
        <w:rPr>
          <w:rFonts w:ascii="Verdana" w:hAnsi="Verdana"/>
          <w:sz w:val="20"/>
          <w:szCs w:val="20"/>
        </w:rPr>
        <w:t>Dit wordt besproken</w:t>
      </w:r>
      <w:r w:rsidR="00C867E9" w:rsidRPr="00C867E9">
        <w:rPr>
          <w:rFonts w:ascii="Verdana" w:hAnsi="Verdana"/>
          <w:sz w:val="20"/>
          <w:szCs w:val="20"/>
        </w:rPr>
        <w:t xml:space="preserve"> op 11 januari</w:t>
      </w:r>
      <w:r w:rsidR="006427D0">
        <w:rPr>
          <w:rFonts w:ascii="Verdana" w:hAnsi="Verdana"/>
          <w:sz w:val="20"/>
          <w:szCs w:val="20"/>
        </w:rPr>
        <w:t xml:space="preserve"> 2021</w:t>
      </w:r>
      <w:r w:rsidR="00C867E9" w:rsidRPr="00C867E9">
        <w:rPr>
          <w:rFonts w:ascii="Verdana" w:hAnsi="Verdana"/>
          <w:sz w:val="20"/>
          <w:szCs w:val="20"/>
        </w:rPr>
        <w:t xml:space="preserve"> met </w:t>
      </w:r>
      <w:r w:rsidR="006427D0">
        <w:rPr>
          <w:rFonts w:ascii="Verdana" w:hAnsi="Verdana"/>
          <w:sz w:val="20"/>
          <w:szCs w:val="20"/>
        </w:rPr>
        <w:t>Wethouder Derks en Wethouder Burgers</w:t>
      </w:r>
      <w:r w:rsidR="00986571">
        <w:rPr>
          <w:rFonts w:ascii="Verdana" w:hAnsi="Verdana"/>
          <w:sz w:val="20"/>
          <w:szCs w:val="20"/>
        </w:rPr>
        <w:t xml:space="preserve">. </w:t>
      </w:r>
      <w:r w:rsidR="008B4209">
        <w:rPr>
          <w:rFonts w:ascii="Verdana" w:hAnsi="Verdana"/>
          <w:sz w:val="20"/>
          <w:szCs w:val="20"/>
        </w:rPr>
        <w:t>De a</w:t>
      </w:r>
      <w:r w:rsidR="00C867E9" w:rsidRPr="00C867E9">
        <w:rPr>
          <w:rFonts w:ascii="Verdana" w:hAnsi="Verdana"/>
          <w:sz w:val="20"/>
          <w:szCs w:val="20"/>
        </w:rPr>
        <w:t xml:space="preserve">gendacommissie gaat spreken met de </w:t>
      </w:r>
      <w:r w:rsidR="008B4209">
        <w:rPr>
          <w:rFonts w:ascii="Verdana" w:hAnsi="Verdana"/>
          <w:sz w:val="20"/>
          <w:szCs w:val="20"/>
        </w:rPr>
        <w:t>wethouders. Margreet is hier</w:t>
      </w:r>
      <w:r w:rsidR="00C867E9" w:rsidRPr="00C867E9">
        <w:rPr>
          <w:rFonts w:ascii="Verdana" w:hAnsi="Verdana"/>
          <w:sz w:val="20"/>
          <w:szCs w:val="20"/>
        </w:rPr>
        <w:t xml:space="preserve"> bij</w:t>
      </w:r>
      <w:r w:rsidR="008B4209">
        <w:rPr>
          <w:rFonts w:ascii="Verdana" w:hAnsi="Verdana"/>
          <w:sz w:val="20"/>
          <w:szCs w:val="20"/>
        </w:rPr>
        <w:t xml:space="preserve"> aanwezig</w:t>
      </w:r>
      <w:r w:rsidR="00C867E9" w:rsidRPr="00C867E9">
        <w:rPr>
          <w:rFonts w:ascii="Verdana" w:hAnsi="Verdana"/>
          <w:sz w:val="20"/>
          <w:szCs w:val="20"/>
        </w:rPr>
        <w:t xml:space="preserve"> en </w:t>
      </w:r>
      <w:r w:rsidR="008B4209">
        <w:rPr>
          <w:rFonts w:ascii="Verdana" w:hAnsi="Verdana"/>
          <w:sz w:val="20"/>
          <w:szCs w:val="20"/>
        </w:rPr>
        <w:t xml:space="preserve">zal daar een verslag van </w:t>
      </w:r>
      <w:r w:rsidR="00985877">
        <w:rPr>
          <w:rFonts w:ascii="Verdana" w:hAnsi="Verdana"/>
          <w:sz w:val="20"/>
          <w:szCs w:val="20"/>
        </w:rPr>
        <w:t xml:space="preserve">maken en doorsturen </w:t>
      </w:r>
      <w:r w:rsidR="00C66243">
        <w:rPr>
          <w:rFonts w:ascii="Verdana" w:hAnsi="Verdana"/>
          <w:sz w:val="20"/>
          <w:szCs w:val="20"/>
        </w:rPr>
        <w:t xml:space="preserve">naar </w:t>
      </w:r>
      <w:r w:rsidR="008B4209">
        <w:rPr>
          <w:rFonts w:ascii="Verdana" w:hAnsi="Verdana"/>
          <w:sz w:val="20"/>
          <w:szCs w:val="20"/>
        </w:rPr>
        <w:t>de WMO-raad.</w:t>
      </w:r>
    </w:p>
    <w:p w14:paraId="542E072C" w14:textId="77777777" w:rsidR="005C528A" w:rsidRDefault="005C528A" w:rsidP="0032797A">
      <w:pPr>
        <w:pStyle w:val="Standard"/>
        <w:spacing w:after="0" w:line="240" w:lineRule="auto"/>
        <w:ind w:left="708"/>
        <w:rPr>
          <w:bCs/>
          <w:szCs w:val="20"/>
        </w:rPr>
      </w:pPr>
    </w:p>
    <w:p w14:paraId="7B12E374" w14:textId="2126E122" w:rsidR="00571F92" w:rsidRDefault="00C867E9" w:rsidP="00571F92">
      <w:pPr>
        <w:pStyle w:val="Standard"/>
        <w:numPr>
          <w:ilvl w:val="0"/>
          <w:numId w:val="1"/>
        </w:num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Concept Ongevraagd Advies aan College m.b.t. </w:t>
      </w:r>
      <w:r w:rsidR="00E939E4">
        <w:rPr>
          <w:b/>
          <w:szCs w:val="20"/>
        </w:rPr>
        <w:t xml:space="preserve">het functioneren </w:t>
      </w:r>
      <w:r>
        <w:rPr>
          <w:b/>
          <w:szCs w:val="20"/>
        </w:rPr>
        <w:t>CPW</w:t>
      </w:r>
    </w:p>
    <w:p w14:paraId="08CAF9E2" w14:textId="61A76B87" w:rsidR="00C867E9" w:rsidRPr="00C867E9" w:rsidRDefault="00C867E9" w:rsidP="00C867E9">
      <w:pPr>
        <w:pStyle w:val="Standard"/>
        <w:spacing w:after="0" w:line="242" w:lineRule="auto"/>
        <w:ind w:left="708"/>
        <w:rPr>
          <w:bCs/>
          <w:szCs w:val="20"/>
        </w:rPr>
      </w:pPr>
      <w:r w:rsidRPr="00C867E9">
        <w:rPr>
          <w:bCs/>
          <w:szCs w:val="20"/>
        </w:rPr>
        <w:t xml:space="preserve">Henk </w:t>
      </w:r>
      <w:r w:rsidR="00E939E4">
        <w:rPr>
          <w:bCs/>
          <w:szCs w:val="20"/>
        </w:rPr>
        <w:t>heeft</w:t>
      </w:r>
      <w:r w:rsidRPr="00C867E9">
        <w:rPr>
          <w:bCs/>
          <w:szCs w:val="20"/>
        </w:rPr>
        <w:t xml:space="preserve"> een </w:t>
      </w:r>
      <w:r w:rsidR="00E939E4">
        <w:rPr>
          <w:bCs/>
          <w:szCs w:val="20"/>
        </w:rPr>
        <w:t xml:space="preserve">concept rondgestuurd </w:t>
      </w:r>
    </w:p>
    <w:p w14:paraId="7FD97CE6" w14:textId="77777777" w:rsidR="003668D8" w:rsidRDefault="008B4209" w:rsidP="00E939E4">
      <w:pPr>
        <w:pStyle w:val="Standard"/>
        <w:spacing w:after="0" w:line="242" w:lineRule="auto"/>
        <w:ind w:left="708"/>
        <w:rPr>
          <w:bCs/>
          <w:szCs w:val="20"/>
        </w:rPr>
      </w:pPr>
      <w:r>
        <w:rPr>
          <w:bCs/>
          <w:szCs w:val="20"/>
        </w:rPr>
        <w:t xml:space="preserve">De WMO-raad vindt het een goed plan </w:t>
      </w:r>
      <w:r w:rsidR="00C867E9" w:rsidRPr="00C867E9">
        <w:rPr>
          <w:bCs/>
          <w:szCs w:val="20"/>
        </w:rPr>
        <w:t>om ongevraagd</w:t>
      </w:r>
      <w:r w:rsidR="00E939E4">
        <w:rPr>
          <w:bCs/>
          <w:szCs w:val="20"/>
        </w:rPr>
        <w:t xml:space="preserve"> een</w:t>
      </w:r>
      <w:r w:rsidR="00C867E9" w:rsidRPr="00C867E9">
        <w:rPr>
          <w:bCs/>
          <w:szCs w:val="20"/>
        </w:rPr>
        <w:t xml:space="preserve"> advies aan </w:t>
      </w:r>
      <w:r>
        <w:rPr>
          <w:bCs/>
          <w:szCs w:val="20"/>
        </w:rPr>
        <w:t>het College</w:t>
      </w:r>
      <w:r w:rsidR="00C867E9" w:rsidRPr="00C867E9">
        <w:rPr>
          <w:bCs/>
          <w:szCs w:val="20"/>
        </w:rPr>
        <w:t xml:space="preserve"> te geven. </w:t>
      </w:r>
      <w:r w:rsidR="00E939E4">
        <w:rPr>
          <w:bCs/>
          <w:szCs w:val="20"/>
        </w:rPr>
        <w:t xml:space="preserve">De leden stemmen in met de inhoud van het concept. Er wordt gevraagd wat de meerwaarde is, als </w:t>
      </w:r>
      <w:r w:rsidR="00A60B88">
        <w:rPr>
          <w:bCs/>
          <w:szCs w:val="20"/>
        </w:rPr>
        <w:t>WMO-r</w:t>
      </w:r>
      <w:r w:rsidR="00785746">
        <w:rPr>
          <w:bCs/>
          <w:szCs w:val="20"/>
        </w:rPr>
        <w:t>aad en</w:t>
      </w:r>
      <w:r w:rsidR="00A60B88">
        <w:rPr>
          <w:bCs/>
          <w:szCs w:val="20"/>
        </w:rPr>
        <w:t xml:space="preserve"> CPW-raad samen</w:t>
      </w:r>
      <w:r w:rsidR="003668D8">
        <w:rPr>
          <w:bCs/>
          <w:szCs w:val="20"/>
        </w:rPr>
        <w:t>voegen.</w:t>
      </w:r>
      <w:r w:rsidR="00C867E9" w:rsidRPr="00C867E9">
        <w:rPr>
          <w:bCs/>
          <w:szCs w:val="20"/>
        </w:rPr>
        <w:t xml:space="preserve"> </w:t>
      </w:r>
    </w:p>
    <w:p w14:paraId="6DE1053A" w14:textId="66DFDBCE" w:rsidR="00C867E9" w:rsidRPr="00C867E9" w:rsidRDefault="00A60B88" w:rsidP="00E939E4">
      <w:pPr>
        <w:pStyle w:val="Standard"/>
        <w:spacing w:after="0" w:line="242" w:lineRule="auto"/>
        <w:ind w:left="708"/>
        <w:rPr>
          <w:bCs/>
          <w:szCs w:val="20"/>
        </w:rPr>
      </w:pPr>
      <w:r>
        <w:rPr>
          <w:bCs/>
          <w:szCs w:val="20"/>
        </w:rPr>
        <w:t>Er zijn b</w:t>
      </w:r>
      <w:r w:rsidR="00C867E9" w:rsidRPr="00C867E9">
        <w:rPr>
          <w:bCs/>
          <w:szCs w:val="20"/>
        </w:rPr>
        <w:t xml:space="preserve">est wat raakvlakken. </w:t>
      </w:r>
      <w:r>
        <w:rPr>
          <w:bCs/>
          <w:szCs w:val="20"/>
        </w:rPr>
        <w:t>Misschien is het</w:t>
      </w:r>
      <w:r w:rsidR="007616B8">
        <w:rPr>
          <w:bCs/>
          <w:szCs w:val="20"/>
        </w:rPr>
        <w:t xml:space="preserve"> een</w:t>
      </w:r>
      <w:r>
        <w:rPr>
          <w:bCs/>
          <w:szCs w:val="20"/>
        </w:rPr>
        <w:t xml:space="preserve"> idee om</w:t>
      </w:r>
      <w:r w:rsidR="003668D8">
        <w:rPr>
          <w:bCs/>
          <w:szCs w:val="20"/>
        </w:rPr>
        <w:t xml:space="preserve"> een</w:t>
      </w:r>
      <w:r>
        <w:rPr>
          <w:bCs/>
          <w:szCs w:val="20"/>
        </w:rPr>
        <w:t xml:space="preserve"> lid van de CPW-raad </w:t>
      </w:r>
      <w:r w:rsidR="00C867E9" w:rsidRPr="00C867E9">
        <w:rPr>
          <w:bCs/>
          <w:szCs w:val="20"/>
        </w:rPr>
        <w:t xml:space="preserve">aan </w:t>
      </w:r>
      <w:r w:rsidR="00C56A21">
        <w:rPr>
          <w:bCs/>
          <w:szCs w:val="20"/>
        </w:rPr>
        <w:t xml:space="preserve">de </w:t>
      </w:r>
      <w:r w:rsidR="00C867E9" w:rsidRPr="00C867E9">
        <w:rPr>
          <w:bCs/>
          <w:szCs w:val="20"/>
        </w:rPr>
        <w:t xml:space="preserve">tafel erbij </w:t>
      </w:r>
      <w:r>
        <w:rPr>
          <w:bCs/>
          <w:szCs w:val="20"/>
        </w:rPr>
        <w:t>te hebben.</w:t>
      </w:r>
      <w:r w:rsidR="00FB5BA6">
        <w:rPr>
          <w:bCs/>
          <w:szCs w:val="20"/>
        </w:rPr>
        <w:t xml:space="preserve"> </w:t>
      </w:r>
      <w:r>
        <w:rPr>
          <w:bCs/>
          <w:szCs w:val="20"/>
        </w:rPr>
        <w:t xml:space="preserve">Dit zal worden </w:t>
      </w:r>
      <w:r w:rsidR="007616B8">
        <w:rPr>
          <w:bCs/>
          <w:szCs w:val="20"/>
        </w:rPr>
        <w:t>neergelegd</w:t>
      </w:r>
      <w:r>
        <w:rPr>
          <w:bCs/>
          <w:szCs w:val="20"/>
        </w:rPr>
        <w:t xml:space="preserve"> </w:t>
      </w:r>
      <w:r w:rsidR="00FB5BA6">
        <w:rPr>
          <w:bCs/>
          <w:szCs w:val="20"/>
        </w:rPr>
        <w:t xml:space="preserve">bij </w:t>
      </w:r>
      <w:r>
        <w:rPr>
          <w:bCs/>
          <w:szCs w:val="20"/>
        </w:rPr>
        <w:t xml:space="preserve">de </w:t>
      </w:r>
      <w:r w:rsidR="00FB5BA6">
        <w:rPr>
          <w:bCs/>
          <w:szCs w:val="20"/>
        </w:rPr>
        <w:t xml:space="preserve">wethouder. </w:t>
      </w:r>
    </w:p>
    <w:p w14:paraId="738AC69F" w14:textId="637FFF9D" w:rsidR="0032797A" w:rsidRDefault="0032797A" w:rsidP="00E939E4">
      <w:pPr>
        <w:pStyle w:val="Standard"/>
        <w:spacing w:after="0" w:line="240" w:lineRule="auto"/>
      </w:pPr>
    </w:p>
    <w:p w14:paraId="2DF2B813" w14:textId="094C299E" w:rsidR="0032797A" w:rsidRPr="00C867E9" w:rsidRDefault="0032797A" w:rsidP="0032797A">
      <w:pPr>
        <w:pStyle w:val="Lijstalinea"/>
        <w:numPr>
          <w:ilvl w:val="0"/>
          <w:numId w:val="1"/>
        </w:numPr>
        <w:spacing w:after="0"/>
      </w:pPr>
      <w:r>
        <w:rPr>
          <w:b/>
          <w:szCs w:val="20"/>
        </w:rPr>
        <w:t>V</w:t>
      </w:r>
      <w:r w:rsidR="00C867E9">
        <w:rPr>
          <w:b/>
          <w:szCs w:val="20"/>
        </w:rPr>
        <w:t>erslag info Dhr. Kip</w:t>
      </w:r>
    </w:p>
    <w:p w14:paraId="2F260D60" w14:textId="06AD44A9" w:rsidR="00C867E9" w:rsidRPr="00C867E9" w:rsidRDefault="00FB5BA6" w:rsidP="00C867E9">
      <w:pPr>
        <w:pStyle w:val="Standard"/>
        <w:spacing w:after="0" w:line="242" w:lineRule="auto"/>
        <w:ind w:left="708"/>
        <w:rPr>
          <w:bCs/>
          <w:szCs w:val="20"/>
        </w:rPr>
      </w:pPr>
      <w:r>
        <w:rPr>
          <w:bCs/>
          <w:szCs w:val="20"/>
        </w:rPr>
        <w:t>Het verslag is</w:t>
      </w:r>
      <w:r w:rsidR="00C867E9" w:rsidRPr="00C867E9">
        <w:rPr>
          <w:bCs/>
          <w:szCs w:val="20"/>
        </w:rPr>
        <w:t xml:space="preserve"> duidelij</w:t>
      </w:r>
      <w:r w:rsidR="002669D8">
        <w:rPr>
          <w:bCs/>
          <w:szCs w:val="20"/>
        </w:rPr>
        <w:t>k. N</w:t>
      </w:r>
      <w:r w:rsidR="005A6043">
        <w:rPr>
          <w:bCs/>
          <w:szCs w:val="20"/>
        </w:rPr>
        <w:t xml:space="preserve">a een wat mindere tijd willen </w:t>
      </w:r>
      <w:r w:rsidR="003668D8">
        <w:rPr>
          <w:bCs/>
          <w:szCs w:val="20"/>
        </w:rPr>
        <w:t xml:space="preserve">de medewerkers van de sociale Wijkteams </w:t>
      </w:r>
      <w:r w:rsidR="002669D8">
        <w:rPr>
          <w:bCs/>
          <w:szCs w:val="20"/>
        </w:rPr>
        <w:t>er weer voor gaan</w:t>
      </w:r>
      <w:r w:rsidR="007B6624">
        <w:rPr>
          <w:bCs/>
          <w:szCs w:val="20"/>
        </w:rPr>
        <w:t>.</w:t>
      </w:r>
      <w:r w:rsidR="00C867E9" w:rsidRPr="00C867E9">
        <w:rPr>
          <w:bCs/>
          <w:szCs w:val="20"/>
        </w:rPr>
        <w:t xml:space="preserve"> Vanaf 1 januari </w:t>
      </w:r>
      <w:r w:rsidR="002669D8">
        <w:rPr>
          <w:bCs/>
          <w:szCs w:val="20"/>
        </w:rPr>
        <w:t xml:space="preserve">2021 </w:t>
      </w:r>
      <w:r w:rsidR="00C867E9" w:rsidRPr="00C867E9">
        <w:rPr>
          <w:bCs/>
          <w:szCs w:val="20"/>
        </w:rPr>
        <w:t>gaan</w:t>
      </w:r>
      <w:r w:rsidR="002669D8">
        <w:rPr>
          <w:bCs/>
          <w:szCs w:val="20"/>
        </w:rPr>
        <w:t xml:space="preserve"> de</w:t>
      </w:r>
      <w:r w:rsidR="00C867E9" w:rsidRPr="00C867E9">
        <w:rPr>
          <w:bCs/>
          <w:szCs w:val="20"/>
        </w:rPr>
        <w:t xml:space="preserve"> contracten naar </w:t>
      </w:r>
      <w:r w:rsidR="002669D8">
        <w:rPr>
          <w:bCs/>
          <w:szCs w:val="20"/>
        </w:rPr>
        <w:t xml:space="preserve">de Gemeente en zullen zij </w:t>
      </w:r>
      <w:r w:rsidR="003668D8">
        <w:rPr>
          <w:bCs/>
          <w:szCs w:val="20"/>
        </w:rPr>
        <w:t>één</w:t>
      </w:r>
      <w:r w:rsidR="002669D8">
        <w:rPr>
          <w:bCs/>
          <w:szCs w:val="20"/>
        </w:rPr>
        <w:t xml:space="preserve"> eigen team worden. Alfred Kip </w:t>
      </w:r>
      <w:r w:rsidR="00C867E9" w:rsidRPr="00C867E9">
        <w:rPr>
          <w:bCs/>
          <w:szCs w:val="20"/>
        </w:rPr>
        <w:t xml:space="preserve">verwacht </w:t>
      </w:r>
      <w:r w:rsidR="003668D8">
        <w:rPr>
          <w:bCs/>
          <w:szCs w:val="20"/>
        </w:rPr>
        <w:t>hiervan dat dit</w:t>
      </w:r>
      <w:r w:rsidR="00C867E9" w:rsidRPr="00C867E9">
        <w:rPr>
          <w:bCs/>
          <w:szCs w:val="20"/>
        </w:rPr>
        <w:t xml:space="preserve"> een behoorli</w:t>
      </w:r>
      <w:r w:rsidR="007B6624">
        <w:rPr>
          <w:bCs/>
          <w:szCs w:val="20"/>
        </w:rPr>
        <w:t xml:space="preserve">jke bezuiniging </w:t>
      </w:r>
      <w:r w:rsidR="003668D8">
        <w:rPr>
          <w:bCs/>
          <w:szCs w:val="20"/>
        </w:rPr>
        <w:t>oplevert</w:t>
      </w:r>
      <w:r w:rsidR="007B6624">
        <w:rPr>
          <w:bCs/>
          <w:szCs w:val="20"/>
        </w:rPr>
        <w:t xml:space="preserve">. </w:t>
      </w:r>
      <w:r w:rsidR="003668D8">
        <w:rPr>
          <w:bCs/>
          <w:szCs w:val="20"/>
        </w:rPr>
        <w:t xml:space="preserve">Het contact met de Wmo-raad zal driemaandelijks </w:t>
      </w:r>
      <w:r w:rsidR="007B6624">
        <w:rPr>
          <w:bCs/>
          <w:szCs w:val="20"/>
        </w:rPr>
        <w:t>plaatsvinden</w:t>
      </w:r>
      <w:r w:rsidR="007B6624" w:rsidRPr="00C867E9">
        <w:rPr>
          <w:bCs/>
          <w:szCs w:val="20"/>
        </w:rPr>
        <w:t>.</w:t>
      </w:r>
      <w:r w:rsidR="007B6624">
        <w:rPr>
          <w:bCs/>
          <w:szCs w:val="20"/>
        </w:rPr>
        <w:t xml:space="preserve"> </w:t>
      </w:r>
      <w:r w:rsidR="00C867E9" w:rsidRPr="00C867E9">
        <w:rPr>
          <w:bCs/>
          <w:szCs w:val="20"/>
        </w:rPr>
        <w:t xml:space="preserve"> </w:t>
      </w:r>
    </w:p>
    <w:p w14:paraId="61DBEA9F" w14:textId="77777777" w:rsidR="00C867E9" w:rsidRPr="00C867E9" w:rsidRDefault="00C867E9" w:rsidP="00C867E9">
      <w:pPr>
        <w:pStyle w:val="Standard"/>
        <w:spacing w:after="0" w:line="242" w:lineRule="auto"/>
        <w:ind w:left="708"/>
        <w:rPr>
          <w:bCs/>
          <w:szCs w:val="20"/>
        </w:rPr>
      </w:pPr>
    </w:p>
    <w:p w14:paraId="4CC4D24B" w14:textId="3F5F5A7C" w:rsidR="00C867E9" w:rsidRPr="00C867E9" w:rsidRDefault="003668D8" w:rsidP="00C867E9">
      <w:pPr>
        <w:pStyle w:val="Standard"/>
        <w:spacing w:after="0" w:line="242" w:lineRule="auto"/>
        <w:ind w:left="708"/>
        <w:rPr>
          <w:b/>
          <w:szCs w:val="20"/>
        </w:rPr>
      </w:pPr>
      <w:r>
        <w:rPr>
          <w:b/>
          <w:szCs w:val="20"/>
        </w:rPr>
        <w:t>7A.</w:t>
      </w:r>
      <w:r w:rsidR="00C867E9" w:rsidRPr="00C867E9">
        <w:rPr>
          <w:b/>
          <w:szCs w:val="20"/>
        </w:rPr>
        <w:t xml:space="preserve">Zorgkrant </w:t>
      </w:r>
    </w:p>
    <w:p w14:paraId="35C45CBD" w14:textId="02569888" w:rsidR="00C867E9" w:rsidRPr="00C867E9" w:rsidRDefault="00A60B88" w:rsidP="00C867E9">
      <w:pPr>
        <w:pStyle w:val="Standard"/>
        <w:spacing w:after="0" w:line="242" w:lineRule="auto"/>
        <w:ind w:left="708"/>
        <w:rPr>
          <w:bCs/>
          <w:szCs w:val="20"/>
        </w:rPr>
      </w:pPr>
      <w:r>
        <w:rPr>
          <w:bCs/>
          <w:szCs w:val="20"/>
        </w:rPr>
        <w:t>15 december moet de tekst</w:t>
      </w:r>
      <w:r w:rsidR="003154BA">
        <w:rPr>
          <w:bCs/>
          <w:szCs w:val="20"/>
        </w:rPr>
        <w:t xml:space="preserve"> </w:t>
      </w:r>
      <w:r w:rsidR="000B2A2E">
        <w:rPr>
          <w:bCs/>
          <w:szCs w:val="20"/>
        </w:rPr>
        <w:t xml:space="preserve">hiervoor </w:t>
      </w:r>
      <w:r w:rsidR="003154BA">
        <w:rPr>
          <w:bCs/>
          <w:szCs w:val="20"/>
        </w:rPr>
        <w:t>klaar zijn. De WMO-</w:t>
      </w:r>
      <w:r w:rsidR="00C867E9" w:rsidRPr="00C867E9">
        <w:rPr>
          <w:bCs/>
          <w:szCs w:val="20"/>
        </w:rPr>
        <w:t xml:space="preserve">raad </w:t>
      </w:r>
      <w:r w:rsidR="003154BA">
        <w:rPr>
          <w:bCs/>
          <w:szCs w:val="20"/>
        </w:rPr>
        <w:t>mag 350 woorden en een logo gebruiken. Hans</w:t>
      </w:r>
      <w:r w:rsidR="003668D8">
        <w:rPr>
          <w:bCs/>
          <w:szCs w:val="20"/>
        </w:rPr>
        <w:t xml:space="preserve"> wordt uitgenodigd zijn </w:t>
      </w:r>
      <w:r w:rsidR="003866DC">
        <w:rPr>
          <w:bCs/>
          <w:szCs w:val="20"/>
        </w:rPr>
        <w:t>formulering op papier te zetten</w:t>
      </w:r>
      <w:r w:rsidR="003154BA">
        <w:rPr>
          <w:bCs/>
          <w:szCs w:val="20"/>
        </w:rPr>
        <w:t xml:space="preserve"> en </w:t>
      </w:r>
      <w:r w:rsidR="000B2A2E">
        <w:rPr>
          <w:bCs/>
          <w:szCs w:val="20"/>
        </w:rPr>
        <w:t xml:space="preserve">zal dit naar Gerard sturen. Gerard gaat </w:t>
      </w:r>
      <w:r w:rsidR="003154BA">
        <w:rPr>
          <w:bCs/>
          <w:szCs w:val="20"/>
        </w:rPr>
        <w:t>de folder als uitgangspunt nemen</w:t>
      </w:r>
      <w:r w:rsidR="003866DC">
        <w:rPr>
          <w:bCs/>
          <w:szCs w:val="20"/>
        </w:rPr>
        <w:t xml:space="preserve"> voor de bijdrage.  Als de leden zich kunnen vinden in de tekst, zal Gerard deze naar </w:t>
      </w:r>
      <w:r w:rsidR="003154BA">
        <w:rPr>
          <w:bCs/>
          <w:szCs w:val="20"/>
        </w:rPr>
        <w:t xml:space="preserve">Margreet </w:t>
      </w:r>
      <w:r w:rsidR="003866DC">
        <w:rPr>
          <w:bCs/>
          <w:szCs w:val="20"/>
        </w:rPr>
        <w:t xml:space="preserve">sturen </w:t>
      </w:r>
      <w:r w:rsidR="003154BA">
        <w:rPr>
          <w:bCs/>
          <w:szCs w:val="20"/>
        </w:rPr>
        <w:t xml:space="preserve">zal de </w:t>
      </w:r>
      <w:r w:rsidR="00F66EBB">
        <w:rPr>
          <w:bCs/>
          <w:szCs w:val="20"/>
        </w:rPr>
        <w:t xml:space="preserve">tekst naar de </w:t>
      </w:r>
      <w:r w:rsidR="003154BA">
        <w:rPr>
          <w:bCs/>
          <w:szCs w:val="20"/>
        </w:rPr>
        <w:t>tekstschrijver</w:t>
      </w:r>
      <w:r w:rsidR="000B2A2E">
        <w:rPr>
          <w:bCs/>
          <w:szCs w:val="20"/>
        </w:rPr>
        <w:t xml:space="preserve"> sturen</w:t>
      </w:r>
      <w:r w:rsidR="00F66EBB">
        <w:rPr>
          <w:bCs/>
          <w:szCs w:val="20"/>
        </w:rPr>
        <w:t xml:space="preserve"> die dit </w:t>
      </w:r>
      <w:r w:rsidR="000B2A2E">
        <w:rPr>
          <w:bCs/>
          <w:szCs w:val="20"/>
        </w:rPr>
        <w:t>ver</w:t>
      </w:r>
      <w:r w:rsidR="00F66EBB">
        <w:rPr>
          <w:bCs/>
          <w:szCs w:val="20"/>
        </w:rPr>
        <w:t>volgens kan</w:t>
      </w:r>
      <w:r w:rsidR="00C867E9" w:rsidRPr="00C867E9">
        <w:rPr>
          <w:bCs/>
          <w:szCs w:val="20"/>
        </w:rPr>
        <w:t xml:space="preserve"> r</w:t>
      </w:r>
      <w:r w:rsidR="00F66EBB">
        <w:rPr>
          <w:bCs/>
          <w:szCs w:val="20"/>
        </w:rPr>
        <w:t>edigeren.</w:t>
      </w:r>
    </w:p>
    <w:p w14:paraId="183E9EDF" w14:textId="77777777" w:rsidR="0032797A" w:rsidRDefault="0032797A" w:rsidP="003866DC">
      <w:pPr>
        <w:pStyle w:val="Standard"/>
        <w:spacing w:after="0"/>
        <w:rPr>
          <w:sz w:val="16"/>
        </w:rPr>
      </w:pPr>
    </w:p>
    <w:p w14:paraId="2D8563B2" w14:textId="073ED5CD" w:rsidR="00381F59" w:rsidRPr="00C867E9" w:rsidRDefault="0032797A" w:rsidP="0032797A">
      <w:pPr>
        <w:pStyle w:val="Standard"/>
        <w:numPr>
          <w:ilvl w:val="0"/>
          <w:numId w:val="1"/>
        </w:numPr>
        <w:spacing w:after="0"/>
      </w:pPr>
      <w:r>
        <w:rPr>
          <w:b/>
          <w:szCs w:val="20"/>
        </w:rPr>
        <w:t>Rondvraag en Sluiting</w:t>
      </w:r>
    </w:p>
    <w:p w14:paraId="109CDA70" w14:textId="2521FDE4" w:rsidR="00C867E9" w:rsidRDefault="00EB5658" w:rsidP="00C867E9">
      <w:pPr>
        <w:pStyle w:val="Standard"/>
        <w:spacing w:after="0"/>
        <w:ind w:left="708"/>
        <w:rPr>
          <w:bCs/>
          <w:szCs w:val="20"/>
        </w:rPr>
      </w:pPr>
      <w:r w:rsidRPr="00045183">
        <w:rPr>
          <w:bCs/>
          <w:szCs w:val="20"/>
        </w:rPr>
        <w:t>Thea:</w:t>
      </w:r>
      <w:r>
        <w:rPr>
          <w:bCs/>
          <w:szCs w:val="20"/>
        </w:rPr>
        <w:t xml:space="preserve"> Wat vonden we</w:t>
      </w:r>
      <w:r w:rsidR="00C867E9" w:rsidRPr="00C867E9">
        <w:rPr>
          <w:bCs/>
          <w:szCs w:val="20"/>
        </w:rPr>
        <w:t xml:space="preserve"> van de studiemiddag? </w:t>
      </w:r>
      <w:r>
        <w:rPr>
          <w:bCs/>
          <w:szCs w:val="20"/>
        </w:rPr>
        <w:t xml:space="preserve">De studiemiddag </w:t>
      </w:r>
      <w:r w:rsidR="00DC4ED6">
        <w:rPr>
          <w:bCs/>
          <w:szCs w:val="20"/>
        </w:rPr>
        <w:t>voldeed</w:t>
      </w:r>
      <w:r w:rsidR="001306D4">
        <w:rPr>
          <w:bCs/>
          <w:szCs w:val="20"/>
        </w:rPr>
        <w:t xml:space="preserve"> aan de verwachtingen</w:t>
      </w:r>
      <w:r w:rsidR="00C867E9" w:rsidRPr="00C867E9">
        <w:rPr>
          <w:bCs/>
          <w:szCs w:val="20"/>
        </w:rPr>
        <w:t xml:space="preserve">. Alles </w:t>
      </w:r>
      <w:r>
        <w:rPr>
          <w:bCs/>
          <w:szCs w:val="20"/>
        </w:rPr>
        <w:t xml:space="preserve">is </w:t>
      </w:r>
      <w:r w:rsidR="001306D4">
        <w:rPr>
          <w:bCs/>
          <w:szCs w:val="20"/>
        </w:rPr>
        <w:t xml:space="preserve">nu </w:t>
      </w:r>
      <w:r w:rsidR="00C867E9" w:rsidRPr="00C867E9">
        <w:rPr>
          <w:bCs/>
          <w:szCs w:val="20"/>
        </w:rPr>
        <w:t xml:space="preserve">weer op een rijtje. </w:t>
      </w:r>
      <w:r>
        <w:rPr>
          <w:bCs/>
          <w:szCs w:val="20"/>
        </w:rPr>
        <w:br/>
      </w:r>
      <w:r w:rsidR="00C867E9" w:rsidRPr="00C867E9">
        <w:rPr>
          <w:bCs/>
          <w:szCs w:val="20"/>
        </w:rPr>
        <w:t>De voorzitter sluit de vergadering</w:t>
      </w:r>
      <w:r w:rsidR="003866DC">
        <w:rPr>
          <w:bCs/>
          <w:szCs w:val="20"/>
        </w:rPr>
        <w:t>, nadat een kerstattentie was uitgereikt.</w:t>
      </w:r>
    </w:p>
    <w:p w14:paraId="2415D432" w14:textId="3E73C86C" w:rsidR="003866DC" w:rsidRPr="00C867E9" w:rsidRDefault="003866DC" w:rsidP="00C867E9">
      <w:pPr>
        <w:pStyle w:val="Standard"/>
        <w:spacing w:after="0"/>
        <w:ind w:left="708"/>
        <w:rPr>
          <w:sz w:val="16"/>
          <w:szCs w:val="18"/>
        </w:rPr>
      </w:pPr>
      <w:r w:rsidRPr="003866DC">
        <w:rPr>
          <w:bCs/>
          <w:szCs w:val="20"/>
        </w:rPr>
        <w:t>De leden nemen</w:t>
      </w:r>
      <w:r>
        <w:rPr>
          <w:bCs/>
          <w:szCs w:val="20"/>
        </w:rPr>
        <w:t xml:space="preserve"> nog even de tijd voor een informele nazit.</w:t>
      </w:r>
    </w:p>
    <w:p w14:paraId="48629DA1" w14:textId="77777777" w:rsidR="00844E91" w:rsidRDefault="00844E91" w:rsidP="003866DC">
      <w:pPr>
        <w:pStyle w:val="Standard"/>
        <w:spacing w:after="0"/>
      </w:pPr>
    </w:p>
    <w:p w14:paraId="4FA45023" w14:textId="46657F47" w:rsidR="0032797A" w:rsidRDefault="0032797A" w:rsidP="0032797A">
      <w:pPr>
        <w:pStyle w:val="Standard"/>
        <w:rPr>
          <w:b/>
          <w:bCs/>
          <w:szCs w:val="20"/>
        </w:rPr>
      </w:pPr>
      <w:r>
        <w:rPr>
          <w:b/>
          <w:bCs/>
          <w:szCs w:val="20"/>
        </w:rPr>
        <w:t>Activiteitenlijst per 09-09- 2020</w:t>
      </w:r>
    </w:p>
    <w:tbl>
      <w:tblPr>
        <w:tblW w:w="9498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427"/>
        <w:gridCol w:w="3586"/>
        <w:gridCol w:w="1118"/>
        <w:gridCol w:w="2849"/>
      </w:tblGrid>
      <w:tr w:rsidR="0032797A" w14:paraId="68E129AA" w14:textId="77777777" w:rsidTr="003154B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65F6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bookmarkStart w:id="1" w:name="_Hlk52053648"/>
            <w:r>
              <w:rPr>
                <w:szCs w:val="20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F4B" w14:textId="77777777" w:rsidR="0032797A" w:rsidRDefault="0032797A" w:rsidP="005C528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-09-2020</w:t>
            </w:r>
          </w:p>
          <w:p w14:paraId="0B8E4B23" w14:textId="061D5809" w:rsidR="005C528A" w:rsidRDefault="005C528A" w:rsidP="005C528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-11-20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3D1A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Cluster 4 in Wijchen ?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01E9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1E0A" w14:textId="07D15065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Weth</w:t>
            </w:r>
            <w:proofErr w:type="spellEnd"/>
            <w:r>
              <w:rPr>
                <w:szCs w:val="20"/>
              </w:rPr>
              <w:t>. Loermans wil gesprek</w:t>
            </w:r>
            <w:r w:rsidR="005C528A">
              <w:rPr>
                <w:szCs w:val="20"/>
              </w:rPr>
              <w:t xml:space="preserve"> 13 jan. Na 15.30</w:t>
            </w:r>
          </w:p>
        </w:tc>
      </w:tr>
      <w:tr w:rsidR="0032797A" w14:paraId="41AF28DC" w14:textId="77777777" w:rsidTr="003154B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5C44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59B2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0-04-2019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D5F6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Samenwerking CPW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DFF1B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Henk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863F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CPW gaat deelnemen aan de Inclusieagenda.</w:t>
            </w:r>
          </w:p>
          <w:p w14:paraId="6AAB1E1D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Deelname aan de koepel van  Soc. Dom. Wijchen </w:t>
            </w:r>
          </w:p>
        </w:tc>
      </w:tr>
      <w:tr w:rsidR="0032797A" w14:paraId="46018901" w14:textId="77777777" w:rsidTr="003154B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5018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9033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1-09-2019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A228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Folders WMO raad.</w:t>
            </w:r>
          </w:p>
          <w:p w14:paraId="2151CA20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Ontwikkelingen van de paraplu Sociaal Domein Wijchen afwachten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FAA6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erard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A804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afwachten</w:t>
            </w:r>
          </w:p>
        </w:tc>
      </w:tr>
      <w:tr w:rsidR="0032797A" w14:paraId="2BDB80E1" w14:textId="77777777" w:rsidTr="003154B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C640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6BC1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1-12-2019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912B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Stichting Leergeld</w:t>
            </w:r>
          </w:p>
          <w:p w14:paraId="33FF1875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-Bespreken binnen de   koepel Soc. Dom.</w:t>
            </w:r>
          </w:p>
          <w:p w14:paraId="5C5A0151" w14:textId="4A749A50" w:rsidR="0032797A" w:rsidRDefault="005E7130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-Mevr. Osman</w:t>
            </w:r>
            <w:r w:rsidR="0032797A">
              <w:rPr>
                <w:szCs w:val="20"/>
              </w:rPr>
              <w:t xml:space="preserve"> voor info</w:t>
            </w:r>
            <w:r w:rsidR="00730D78">
              <w:rPr>
                <w:szCs w:val="20"/>
              </w:rPr>
              <w:t xml:space="preserve"> vragen</w:t>
            </w:r>
          </w:p>
          <w:p w14:paraId="5DD00C7C" w14:textId="1C0FAF29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-</w:t>
            </w:r>
            <w:proofErr w:type="spellStart"/>
            <w:r>
              <w:rPr>
                <w:szCs w:val="20"/>
              </w:rPr>
              <w:t>Telef</w:t>
            </w:r>
            <w:proofErr w:type="spellEnd"/>
            <w:r>
              <w:rPr>
                <w:szCs w:val="20"/>
              </w:rPr>
              <w:t xml:space="preserve">. Contact met </w:t>
            </w:r>
            <w:proofErr w:type="spellStart"/>
            <w:r>
              <w:rPr>
                <w:szCs w:val="20"/>
              </w:rPr>
              <w:t>G.Hendriks</w:t>
            </w:r>
            <w:proofErr w:type="spellEnd"/>
            <w:r>
              <w:rPr>
                <w:szCs w:val="20"/>
              </w:rPr>
              <w:t xml:space="preserve"> en </w:t>
            </w:r>
            <w:r w:rsidR="003866DC">
              <w:rPr>
                <w:szCs w:val="20"/>
              </w:rPr>
              <w:t>Thea. PCI parochi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DB99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3B4C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In de Koepel bespreken</w:t>
            </w:r>
          </w:p>
          <w:p w14:paraId="5283ADB9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esprek met wethouder</w:t>
            </w:r>
          </w:p>
          <w:p w14:paraId="20AC6741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</w:p>
          <w:p w14:paraId="1101E250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</w:p>
          <w:p w14:paraId="1053C54C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</w:p>
          <w:p w14:paraId="78C4AADB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Uitnodigen</w:t>
            </w:r>
          </w:p>
        </w:tc>
      </w:tr>
      <w:tr w:rsidR="0032797A" w14:paraId="249B0246" w14:textId="77777777" w:rsidTr="003154B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122E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2B67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2-02-20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ED33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Is Seniorenberaad nog actief?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B51C" w14:textId="77777777" w:rsidR="0032797A" w:rsidRDefault="0032797A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Katja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EF7A" w14:textId="7FB61EBE" w:rsidR="0032797A" w:rsidRDefault="00571F92" w:rsidP="003154BA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Vanwege Corona geen bijeenkomsten</w:t>
            </w:r>
          </w:p>
        </w:tc>
      </w:tr>
      <w:tr w:rsidR="00571F92" w14:paraId="4F0613F7" w14:textId="77777777" w:rsidTr="003154B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16592" w14:textId="77777777" w:rsidR="00571F92" w:rsidRDefault="00571F92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44B1" w14:textId="77777777" w:rsidR="00571F92" w:rsidRDefault="00571F92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08-07-20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186E" w14:textId="67BAE5B4" w:rsidR="00571F92" w:rsidRDefault="00730D78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Driemaandelijks gesprek met </w:t>
            </w:r>
          </w:p>
          <w:p w14:paraId="70B20C0B" w14:textId="1BEB1EE7" w:rsidR="00730D78" w:rsidRDefault="00730D78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hr. Kip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08B7" w14:textId="77777777" w:rsidR="00571F92" w:rsidRDefault="00571F92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Katja</w:t>
            </w:r>
          </w:p>
          <w:p w14:paraId="7FAC4518" w14:textId="77777777" w:rsidR="00571F92" w:rsidRDefault="00571F92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Thea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AA39" w14:textId="643897B1" w:rsidR="005C528A" w:rsidRDefault="005C528A" w:rsidP="00571F92">
            <w:pPr>
              <w:pStyle w:val="Standard"/>
              <w:spacing w:after="0" w:line="240" w:lineRule="auto"/>
              <w:rPr>
                <w:szCs w:val="20"/>
              </w:rPr>
            </w:pPr>
          </w:p>
        </w:tc>
      </w:tr>
      <w:tr w:rsidR="00571F92" w14:paraId="02207752" w14:textId="77777777" w:rsidTr="003154B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AE37" w14:textId="77777777" w:rsidR="00571F92" w:rsidRDefault="00571F92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1FF7" w14:textId="77777777" w:rsidR="00571F92" w:rsidRDefault="00571F92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4-10-20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121B" w14:textId="77777777" w:rsidR="00571F92" w:rsidRDefault="00571F92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Contact met Nicolette Broekhuisen aanhouden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8BAB" w14:textId="77777777" w:rsidR="00571F92" w:rsidRDefault="00571F92" w:rsidP="00571F92">
            <w:pPr>
              <w:pStyle w:val="Standard"/>
              <w:spacing w:after="0" w:line="240" w:lineRule="auto"/>
              <w:rPr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149C" w14:textId="77777777" w:rsidR="00571F92" w:rsidRDefault="00571F92" w:rsidP="00571F92">
            <w:pPr>
              <w:pStyle w:val="Standard"/>
              <w:spacing w:after="0" w:line="240" w:lineRule="auto"/>
              <w:rPr>
                <w:szCs w:val="20"/>
              </w:rPr>
            </w:pPr>
          </w:p>
        </w:tc>
      </w:tr>
      <w:tr w:rsidR="00571F92" w14:paraId="1707EA56" w14:textId="77777777" w:rsidTr="003154B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E05C" w14:textId="77777777" w:rsidR="00571F92" w:rsidRDefault="00571F92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4F4" w14:textId="77777777" w:rsidR="00571F92" w:rsidRDefault="00571F92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4-10-20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82EF" w14:textId="77777777" w:rsidR="00571F92" w:rsidRDefault="00571F92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e positie van Wmo-raad in de koepel Soc. Domein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F30C" w14:textId="77777777" w:rsidR="00571F92" w:rsidRDefault="00571F92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Henk</w:t>
            </w:r>
          </w:p>
          <w:p w14:paraId="48E40699" w14:textId="77777777" w:rsidR="00571F92" w:rsidRDefault="00571F92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Thea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A9DA" w14:textId="2269E1CD" w:rsidR="00571F92" w:rsidRDefault="00571F92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Evalueren in</w:t>
            </w:r>
            <w:r w:rsidR="00730D78">
              <w:rPr>
                <w:szCs w:val="20"/>
              </w:rPr>
              <w:t xml:space="preserve"> dec.</w:t>
            </w:r>
            <w:r>
              <w:rPr>
                <w:szCs w:val="20"/>
              </w:rPr>
              <w:t xml:space="preserve"> 2021</w:t>
            </w:r>
          </w:p>
        </w:tc>
      </w:tr>
      <w:tr w:rsidR="00571F92" w14:paraId="08C033BF" w14:textId="77777777" w:rsidTr="003154B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AC6D" w14:textId="77777777" w:rsidR="00571F92" w:rsidRDefault="00571F92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49A81" w14:textId="77777777" w:rsidR="00571F92" w:rsidRDefault="00571F92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4-10-20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1696" w14:textId="0434BD69" w:rsidR="00571F92" w:rsidRDefault="00571F92" w:rsidP="00571F92">
            <w:pPr>
              <w:pStyle w:val="Standard"/>
              <w:tabs>
                <w:tab w:val="left" w:pos="3570"/>
              </w:tabs>
              <w:spacing w:after="0" w:line="240" w:lineRule="auto"/>
            </w:pPr>
            <w:r>
              <w:rPr>
                <w:bCs/>
                <w:szCs w:val="24"/>
              </w:rPr>
              <w:t xml:space="preserve">de monitor en de informatienota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5C85" w14:textId="37BC72EC" w:rsidR="00571F92" w:rsidRDefault="005C528A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iranda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46F6" w14:textId="7CC2AC0F" w:rsidR="00571F92" w:rsidRDefault="00045183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571F92">
              <w:rPr>
                <w:szCs w:val="20"/>
              </w:rPr>
              <w:t>genderen</w:t>
            </w:r>
            <w:r>
              <w:rPr>
                <w:szCs w:val="20"/>
              </w:rPr>
              <w:t xml:space="preserve"> in januari</w:t>
            </w:r>
          </w:p>
        </w:tc>
      </w:tr>
      <w:tr w:rsidR="00FC4198" w14:paraId="5404DAE1" w14:textId="77777777" w:rsidTr="003154B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A886" w14:textId="4CCE2A48" w:rsidR="00FC4198" w:rsidRDefault="00FC4198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0129" w14:textId="436B3368" w:rsidR="00FC4198" w:rsidRDefault="00FC4198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1-11-20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A4BB3" w14:textId="448B9A8D" w:rsidR="00FC4198" w:rsidRDefault="00FC4198" w:rsidP="00571F92">
            <w:pPr>
              <w:pStyle w:val="Standard"/>
              <w:tabs>
                <w:tab w:val="left" w:pos="3570"/>
              </w:tabs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andacht vragen voor artikelen uit de Nieuwsberichten van de KASD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E8A5" w14:textId="72258796" w:rsidR="00FC4198" w:rsidRDefault="00FC4198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Allen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7DAE2" w14:textId="77777777" w:rsidR="00FC4198" w:rsidRDefault="00FC4198" w:rsidP="00571F92">
            <w:pPr>
              <w:pStyle w:val="Standard"/>
              <w:spacing w:after="0" w:line="240" w:lineRule="auto"/>
              <w:rPr>
                <w:szCs w:val="20"/>
              </w:rPr>
            </w:pPr>
          </w:p>
        </w:tc>
      </w:tr>
      <w:tr w:rsidR="00045183" w14:paraId="30C29A5B" w14:textId="77777777" w:rsidTr="003154B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1609" w14:textId="3AB955FD" w:rsidR="00045183" w:rsidRDefault="00045183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3215" w14:textId="7CB7A4C0" w:rsidR="00045183" w:rsidRDefault="00045183" w:rsidP="00045183">
            <w:pPr>
              <w:pStyle w:val="Standard"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9-12-20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BCAE" w14:textId="77777777" w:rsidR="00045183" w:rsidRDefault="00045183" w:rsidP="00571F92">
            <w:pPr>
              <w:pStyle w:val="Standard"/>
              <w:tabs>
                <w:tab w:val="left" w:pos="3570"/>
              </w:tabs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Tekst voor de gezondheidskrant</w:t>
            </w:r>
          </w:p>
          <w:p w14:paraId="38532F2A" w14:textId="0730E90A" w:rsidR="00045183" w:rsidRDefault="00045183" w:rsidP="00571F92">
            <w:pPr>
              <w:pStyle w:val="Standard"/>
              <w:tabs>
                <w:tab w:val="left" w:pos="3570"/>
              </w:tabs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Opstellen en versturen naar Margreet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7C1E" w14:textId="77777777" w:rsidR="00045183" w:rsidRDefault="00045183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Hans</w:t>
            </w:r>
          </w:p>
          <w:p w14:paraId="6A45286F" w14:textId="41B26AB8" w:rsidR="00045183" w:rsidRDefault="00045183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erard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23C8" w14:textId="77777777" w:rsidR="00045183" w:rsidRDefault="00045183" w:rsidP="00571F92">
            <w:pPr>
              <w:pStyle w:val="Standard"/>
              <w:spacing w:after="0" w:line="240" w:lineRule="auto"/>
              <w:rPr>
                <w:szCs w:val="20"/>
              </w:rPr>
            </w:pPr>
          </w:p>
        </w:tc>
      </w:tr>
      <w:tr w:rsidR="00045183" w14:paraId="42318509" w14:textId="77777777" w:rsidTr="003154B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9E83" w14:textId="5EADE4CB" w:rsidR="00045183" w:rsidRDefault="00045183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0BFD" w14:textId="423BDA65" w:rsidR="00045183" w:rsidRDefault="00045183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09-12-20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C13F" w14:textId="315B8031" w:rsidR="00045183" w:rsidRDefault="00045183" w:rsidP="00571F92">
            <w:pPr>
              <w:pStyle w:val="Standard"/>
              <w:tabs>
                <w:tab w:val="left" w:pos="3570"/>
              </w:tabs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oncept ongevraagd advies gereed maken en versturen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EE3D" w14:textId="77777777" w:rsidR="00045183" w:rsidRDefault="00045183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Henk</w:t>
            </w:r>
          </w:p>
          <w:p w14:paraId="26B59403" w14:textId="6B1BE203" w:rsidR="00045183" w:rsidRDefault="00045183" w:rsidP="00571F92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erard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BEFF6" w14:textId="77777777" w:rsidR="00045183" w:rsidRDefault="00045183" w:rsidP="00571F92">
            <w:pPr>
              <w:pStyle w:val="Standard"/>
              <w:spacing w:after="0" w:line="240" w:lineRule="auto"/>
              <w:rPr>
                <w:szCs w:val="20"/>
              </w:rPr>
            </w:pPr>
          </w:p>
        </w:tc>
      </w:tr>
      <w:tr w:rsidR="00045183" w14:paraId="7151E2A5" w14:textId="77777777" w:rsidTr="003154B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0906" w14:textId="77777777" w:rsidR="00045183" w:rsidRDefault="00045183" w:rsidP="00571F92">
            <w:pPr>
              <w:pStyle w:val="Standard"/>
              <w:spacing w:after="0" w:line="240" w:lineRule="auto"/>
              <w:rPr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31AD" w14:textId="77777777" w:rsidR="00045183" w:rsidRDefault="00045183" w:rsidP="00571F92">
            <w:pPr>
              <w:pStyle w:val="Standard"/>
              <w:spacing w:after="0" w:line="240" w:lineRule="auto"/>
              <w:rPr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957B" w14:textId="77777777" w:rsidR="00045183" w:rsidRDefault="00045183" w:rsidP="00571F92">
            <w:pPr>
              <w:pStyle w:val="Standard"/>
              <w:tabs>
                <w:tab w:val="left" w:pos="3570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E9582" w14:textId="77777777" w:rsidR="00045183" w:rsidRDefault="00045183" w:rsidP="00571F92">
            <w:pPr>
              <w:pStyle w:val="Standard"/>
              <w:spacing w:after="0" w:line="240" w:lineRule="auto"/>
              <w:rPr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5F96" w14:textId="77777777" w:rsidR="00045183" w:rsidRDefault="00045183" w:rsidP="00571F92">
            <w:pPr>
              <w:pStyle w:val="Standard"/>
              <w:spacing w:after="0" w:line="240" w:lineRule="auto"/>
              <w:rPr>
                <w:szCs w:val="20"/>
              </w:rPr>
            </w:pPr>
          </w:p>
        </w:tc>
      </w:tr>
      <w:bookmarkEnd w:id="1"/>
    </w:tbl>
    <w:p w14:paraId="4972EDF3" w14:textId="0B7D455A" w:rsidR="003154BA" w:rsidRDefault="003154BA"/>
    <w:sectPr w:rsidR="003154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4A7F7" w14:textId="77777777" w:rsidR="00881DCA" w:rsidRDefault="00881DCA">
      <w:pPr>
        <w:spacing w:after="0" w:line="240" w:lineRule="auto"/>
      </w:pPr>
      <w:r>
        <w:separator/>
      </w:r>
    </w:p>
  </w:endnote>
  <w:endnote w:type="continuationSeparator" w:id="0">
    <w:p w14:paraId="5B3393D1" w14:textId="77777777" w:rsidR="00881DCA" w:rsidRDefault="0088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48BF" w14:textId="77777777" w:rsidR="00052E89" w:rsidRDefault="00052E8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DC057" w14:textId="32AFA086" w:rsidR="00052E89" w:rsidRDefault="00052E89">
    <w:pPr>
      <w:pStyle w:val="Voettekst"/>
      <w:jc w:val="center"/>
    </w:pPr>
    <w:r>
      <w:fldChar w:fldCharType="begin"/>
    </w:r>
    <w:r>
      <w:instrText xml:space="preserve"> PAGE </w:instrText>
    </w:r>
    <w:r>
      <w:fldChar w:fldCharType="separate"/>
    </w:r>
    <w:r w:rsidR="00907A44">
      <w:rPr>
        <w:noProof/>
      </w:rPr>
      <w:t>2</w:t>
    </w:r>
    <w:r>
      <w:fldChar w:fldCharType="end"/>
    </w:r>
  </w:p>
  <w:p w14:paraId="6808D0ED" w14:textId="77777777" w:rsidR="00052E89" w:rsidRDefault="00052E8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4A0EB" w14:textId="77777777" w:rsidR="00052E89" w:rsidRDefault="00052E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26528" w14:textId="77777777" w:rsidR="00881DCA" w:rsidRDefault="00881DCA">
      <w:pPr>
        <w:spacing w:after="0" w:line="240" w:lineRule="auto"/>
      </w:pPr>
      <w:r>
        <w:separator/>
      </w:r>
    </w:p>
  </w:footnote>
  <w:footnote w:type="continuationSeparator" w:id="0">
    <w:p w14:paraId="2C52ED3D" w14:textId="77777777" w:rsidR="00881DCA" w:rsidRDefault="0088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BC0A8" w14:textId="77777777" w:rsidR="00052E89" w:rsidRDefault="00052E8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81E6D" w14:textId="77777777" w:rsidR="00052E89" w:rsidRDefault="00052E89">
    <w:pPr>
      <w:pStyle w:val="Koptekst"/>
      <w:tabs>
        <w:tab w:val="clear" w:pos="4536"/>
        <w:tab w:val="clear" w:pos="9072"/>
        <w:tab w:val="left" w:pos="3585"/>
      </w:tabs>
    </w:pPr>
  </w:p>
  <w:p w14:paraId="7694192E" w14:textId="77777777" w:rsidR="00052E89" w:rsidRDefault="00052E89">
    <w:pPr>
      <w:pStyle w:val="Koptekst"/>
      <w:tabs>
        <w:tab w:val="clear" w:pos="4536"/>
        <w:tab w:val="clear" w:pos="9072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708FF" w14:textId="77777777" w:rsidR="00052E89" w:rsidRDefault="00052E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334F7"/>
    <w:multiLevelType w:val="multilevel"/>
    <w:tmpl w:val="31D40CCA"/>
    <w:lvl w:ilvl="0">
      <w:start w:val="1"/>
      <w:numFmt w:val="decimal"/>
      <w:lvlText w:val="%1."/>
      <w:lvlJc w:val="left"/>
      <w:pPr>
        <w:ind w:left="106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7A"/>
    <w:rsid w:val="0002222A"/>
    <w:rsid w:val="00042F77"/>
    <w:rsid w:val="00045183"/>
    <w:rsid w:val="00052E89"/>
    <w:rsid w:val="000902DB"/>
    <w:rsid w:val="0009703F"/>
    <w:rsid w:val="000B2A2E"/>
    <w:rsid w:val="001133F8"/>
    <w:rsid w:val="001306D4"/>
    <w:rsid w:val="00185F30"/>
    <w:rsid w:val="001D020C"/>
    <w:rsid w:val="00255F37"/>
    <w:rsid w:val="002669D8"/>
    <w:rsid w:val="002C7CD4"/>
    <w:rsid w:val="003154BA"/>
    <w:rsid w:val="0032797A"/>
    <w:rsid w:val="003668D8"/>
    <w:rsid w:val="00381F59"/>
    <w:rsid w:val="003866DC"/>
    <w:rsid w:val="00387238"/>
    <w:rsid w:val="004627A4"/>
    <w:rsid w:val="004C2EDC"/>
    <w:rsid w:val="004E5AA9"/>
    <w:rsid w:val="004F4CC3"/>
    <w:rsid w:val="00507775"/>
    <w:rsid w:val="005346B1"/>
    <w:rsid w:val="00571F92"/>
    <w:rsid w:val="005A07AE"/>
    <w:rsid w:val="005A6043"/>
    <w:rsid w:val="005C528A"/>
    <w:rsid w:val="005E7130"/>
    <w:rsid w:val="006427D0"/>
    <w:rsid w:val="00667C9A"/>
    <w:rsid w:val="006770BC"/>
    <w:rsid w:val="0069650B"/>
    <w:rsid w:val="006F73A6"/>
    <w:rsid w:val="00713272"/>
    <w:rsid w:val="00730D78"/>
    <w:rsid w:val="00736257"/>
    <w:rsid w:val="00736D56"/>
    <w:rsid w:val="007616B8"/>
    <w:rsid w:val="00780109"/>
    <w:rsid w:val="00785746"/>
    <w:rsid w:val="00790DAE"/>
    <w:rsid w:val="00791390"/>
    <w:rsid w:val="007B6624"/>
    <w:rsid w:val="007C5251"/>
    <w:rsid w:val="007C6920"/>
    <w:rsid w:val="007D5474"/>
    <w:rsid w:val="007F08FD"/>
    <w:rsid w:val="00811C09"/>
    <w:rsid w:val="00812A5D"/>
    <w:rsid w:val="00822719"/>
    <w:rsid w:val="00844E91"/>
    <w:rsid w:val="0086435C"/>
    <w:rsid w:val="00881DCA"/>
    <w:rsid w:val="008B185D"/>
    <w:rsid w:val="008B4209"/>
    <w:rsid w:val="008C0CC9"/>
    <w:rsid w:val="008C7750"/>
    <w:rsid w:val="008D2B34"/>
    <w:rsid w:val="008E0EAC"/>
    <w:rsid w:val="008F04CB"/>
    <w:rsid w:val="008F478F"/>
    <w:rsid w:val="00907A44"/>
    <w:rsid w:val="0092366B"/>
    <w:rsid w:val="00937464"/>
    <w:rsid w:val="00985877"/>
    <w:rsid w:val="00986571"/>
    <w:rsid w:val="009B1536"/>
    <w:rsid w:val="009B5A02"/>
    <w:rsid w:val="009C1281"/>
    <w:rsid w:val="009E7D4F"/>
    <w:rsid w:val="00A1702D"/>
    <w:rsid w:val="00A254D8"/>
    <w:rsid w:val="00A60B88"/>
    <w:rsid w:val="00A90934"/>
    <w:rsid w:val="00AD78C4"/>
    <w:rsid w:val="00B054CF"/>
    <w:rsid w:val="00BA5D66"/>
    <w:rsid w:val="00BC3E10"/>
    <w:rsid w:val="00C56A21"/>
    <w:rsid w:val="00C66243"/>
    <w:rsid w:val="00C867E9"/>
    <w:rsid w:val="00CD45FD"/>
    <w:rsid w:val="00CE2D41"/>
    <w:rsid w:val="00D23D69"/>
    <w:rsid w:val="00D53E44"/>
    <w:rsid w:val="00DB14E2"/>
    <w:rsid w:val="00DC4ED6"/>
    <w:rsid w:val="00DD7FEA"/>
    <w:rsid w:val="00E939E4"/>
    <w:rsid w:val="00EB1488"/>
    <w:rsid w:val="00EB5658"/>
    <w:rsid w:val="00F66EBB"/>
    <w:rsid w:val="00FB5BA6"/>
    <w:rsid w:val="00FC0851"/>
    <w:rsid w:val="00FC4198"/>
    <w:rsid w:val="00FC7917"/>
    <w:rsid w:val="00FE042B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1CBC"/>
  <w15:chartTrackingRefBased/>
  <w15:docId w15:val="{DAE64B9C-C166-4637-93FF-630BC383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797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32797A"/>
    <w:pPr>
      <w:suppressAutoHyphens/>
      <w:autoSpaceDN w:val="0"/>
      <w:spacing w:after="200" w:line="276" w:lineRule="auto"/>
      <w:textAlignment w:val="baseline"/>
    </w:pPr>
    <w:rPr>
      <w:rFonts w:ascii="Verdana" w:eastAsia="SimSun" w:hAnsi="Verdana" w:cs="F"/>
      <w:kern w:val="3"/>
      <w:sz w:val="20"/>
    </w:rPr>
  </w:style>
  <w:style w:type="paragraph" w:styleId="Lijstalinea">
    <w:name w:val="List Paragraph"/>
    <w:basedOn w:val="Standard"/>
    <w:uiPriority w:val="34"/>
    <w:qFormat/>
    <w:rsid w:val="0032797A"/>
    <w:pPr>
      <w:ind w:left="720"/>
    </w:pPr>
  </w:style>
  <w:style w:type="paragraph" w:styleId="Koptekst">
    <w:name w:val="header"/>
    <w:basedOn w:val="Standard"/>
    <w:link w:val="KoptekstChar"/>
    <w:rsid w:val="0032797A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32797A"/>
    <w:rPr>
      <w:rFonts w:ascii="Verdana" w:eastAsia="SimSun" w:hAnsi="Verdana" w:cs="F"/>
      <w:kern w:val="3"/>
      <w:sz w:val="20"/>
    </w:rPr>
  </w:style>
  <w:style w:type="paragraph" w:styleId="Voettekst">
    <w:name w:val="footer"/>
    <w:basedOn w:val="Standard"/>
    <w:link w:val="VoettekstChar"/>
    <w:rsid w:val="0032797A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32797A"/>
    <w:rPr>
      <w:rFonts w:ascii="Verdana" w:eastAsia="SimSun" w:hAnsi="Verdana" w:cs="F"/>
      <w:kern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A172-C604-4BD1-97DF-C1D313A0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818</Characters>
  <Application>Microsoft Office Word</Application>
  <DocSecurity>4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cp:keywords/>
  <dc:description/>
  <cp:lastModifiedBy>Rudy de Kruijf</cp:lastModifiedBy>
  <cp:revision>2</cp:revision>
  <cp:lastPrinted>2020-12-18T22:00:00Z</cp:lastPrinted>
  <dcterms:created xsi:type="dcterms:W3CDTF">2021-02-09T20:06:00Z</dcterms:created>
  <dcterms:modified xsi:type="dcterms:W3CDTF">2021-02-09T20:06:00Z</dcterms:modified>
</cp:coreProperties>
</file>